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85" w:rsidRDefault="00E37885" w:rsidP="00E37885">
      <w:pPr>
        <w:pStyle w:val="a5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Общество  с   Ограниченной Ответственностью</w:t>
      </w:r>
    </w:p>
    <w:p w:rsidR="00E37885" w:rsidRDefault="00E37885" w:rsidP="00E37885">
      <w:pPr>
        <w:jc w:val="center"/>
        <w:rPr>
          <w:bCs/>
          <w:sz w:val="40"/>
        </w:rPr>
      </w:pPr>
      <w:r>
        <w:rPr>
          <w:bCs/>
          <w:i/>
          <w:sz w:val="40"/>
        </w:rPr>
        <w:t>«</w:t>
      </w:r>
      <w:r>
        <w:rPr>
          <w:bCs/>
          <w:sz w:val="40"/>
        </w:rPr>
        <w:t>ТЕПЛИЧНОЕ</w:t>
      </w:r>
      <w:r>
        <w:rPr>
          <w:bCs/>
          <w:i/>
          <w:sz w:val="40"/>
        </w:rPr>
        <w:t>»</w:t>
      </w:r>
    </w:p>
    <w:tbl>
      <w:tblPr>
        <w:tblW w:w="9540" w:type="dxa"/>
        <w:tblInd w:w="-72" w:type="dxa"/>
        <w:tblLook w:val="0000"/>
      </w:tblPr>
      <w:tblGrid>
        <w:gridCol w:w="3914"/>
        <w:gridCol w:w="2206"/>
        <w:gridCol w:w="3420"/>
      </w:tblGrid>
      <w:tr w:rsidR="00E37885" w:rsidTr="00267984">
        <w:trPr>
          <w:trHeight w:val="961"/>
        </w:trPr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885" w:rsidRDefault="00E37885" w:rsidP="00267984">
            <w:pPr>
              <w:pStyle w:val="a5"/>
              <w:rPr>
                <w:b w:val="0"/>
                <w:bCs/>
                <w:i w:val="0"/>
                <w:iCs/>
                <w:sz w:val="24"/>
              </w:rPr>
            </w:pPr>
          </w:p>
          <w:p w:rsidR="00E37885" w:rsidRDefault="00E37885" w:rsidP="00267984">
            <w:pPr>
              <w:pStyle w:val="a5"/>
              <w:rPr>
                <w:b w:val="0"/>
                <w:bCs/>
                <w:i w:val="0"/>
                <w:iCs/>
                <w:sz w:val="24"/>
              </w:rPr>
            </w:pPr>
            <w:r>
              <w:rPr>
                <w:b w:val="0"/>
                <w:bCs/>
                <w:i w:val="0"/>
                <w:iCs/>
                <w:sz w:val="24"/>
              </w:rPr>
              <w:t>141980 Московская обл.,</w:t>
            </w:r>
          </w:p>
          <w:p w:rsidR="00E37885" w:rsidRDefault="00E37885" w:rsidP="00267984">
            <w:pPr>
              <w:pStyle w:val="a5"/>
              <w:rPr>
                <w:b w:val="0"/>
                <w:bCs/>
                <w:i w:val="0"/>
                <w:iCs/>
                <w:sz w:val="24"/>
              </w:rPr>
            </w:pPr>
            <w:r>
              <w:rPr>
                <w:b w:val="0"/>
                <w:bCs/>
                <w:i w:val="0"/>
                <w:iCs/>
                <w:sz w:val="24"/>
              </w:rPr>
              <w:t>г. Дубна,</w:t>
            </w:r>
          </w:p>
          <w:p w:rsidR="00E37885" w:rsidRDefault="00E37885" w:rsidP="00267984">
            <w:pPr>
              <w:pStyle w:val="a5"/>
              <w:rPr>
                <w:b w:val="0"/>
                <w:bCs/>
                <w:i w:val="0"/>
                <w:iCs/>
                <w:sz w:val="24"/>
              </w:rPr>
            </w:pPr>
            <w:r>
              <w:rPr>
                <w:b w:val="0"/>
                <w:bCs/>
                <w:i w:val="0"/>
                <w:iCs/>
                <w:sz w:val="22"/>
              </w:rPr>
              <w:t>ул. Дачная, д.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885" w:rsidRDefault="00E37885" w:rsidP="00267984">
            <w:pPr>
              <w:pStyle w:val="a5"/>
            </w:pPr>
            <w:r>
              <w:rPr>
                <w:noProof/>
              </w:rPr>
              <w:drawing>
                <wp:inline distT="0" distB="0" distL="0" distR="0">
                  <wp:extent cx="428625" cy="476250"/>
                  <wp:effectExtent l="0" t="0" r="0" b="0"/>
                  <wp:docPr id="1" name="Рисунок 1" descr="C:\Documents and Settings\terminal\Мои документы\АННА\логотип 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terminal\Мои документы\АННА\логотип 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885" w:rsidRDefault="00E37885" w:rsidP="00267984">
            <w:pPr>
              <w:pStyle w:val="a5"/>
              <w:rPr>
                <w:b w:val="0"/>
                <w:bCs/>
                <w:i w:val="0"/>
                <w:iCs/>
                <w:sz w:val="22"/>
              </w:rPr>
            </w:pPr>
          </w:p>
          <w:p w:rsidR="00E37885" w:rsidRDefault="00E37885" w:rsidP="00267984">
            <w:pPr>
              <w:pStyle w:val="a5"/>
              <w:rPr>
                <w:b w:val="0"/>
                <w:bCs/>
                <w:i w:val="0"/>
                <w:iCs/>
                <w:sz w:val="22"/>
              </w:rPr>
            </w:pPr>
            <w:r>
              <w:rPr>
                <w:b w:val="0"/>
                <w:bCs/>
                <w:i w:val="0"/>
                <w:iCs/>
                <w:sz w:val="22"/>
              </w:rPr>
              <w:t>т/ф  8(221) 4-60-05</w:t>
            </w:r>
          </w:p>
          <w:p w:rsidR="00E37885" w:rsidRDefault="00E37885" w:rsidP="00267984">
            <w:pPr>
              <w:pStyle w:val="a5"/>
              <w:rPr>
                <w:b w:val="0"/>
                <w:bCs/>
                <w:i w:val="0"/>
                <w:iCs/>
                <w:sz w:val="24"/>
              </w:rPr>
            </w:pPr>
            <w:r>
              <w:rPr>
                <w:b w:val="0"/>
                <w:bCs/>
                <w:i w:val="0"/>
                <w:iCs/>
                <w:sz w:val="22"/>
              </w:rPr>
              <w:t>тел. 8(221) 4-87-78, 4-66-02</w:t>
            </w:r>
          </w:p>
        </w:tc>
      </w:tr>
    </w:tbl>
    <w:p w:rsidR="00E37885" w:rsidRDefault="00E37885" w:rsidP="00E37885"/>
    <w:p w:rsidR="00E37885" w:rsidRPr="00E37885" w:rsidRDefault="00E37885" w:rsidP="00E37885"/>
    <w:p w:rsidR="00E37885" w:rsidRPr="00E37885" w:rsidRDefault="0058120E" w:rsidP="00E3788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иноград 2021</w:t>
      </w:r>
      <w:r w:rsidR="00E37885" w:rsidRPr="00E37885">
        <w:rPr>
          <w:b/>
          <w:sz w:val="44"/>
          <w:szCs w:val="44"/>
        </w:rPr>
        <w:t>г.</w:t>
      </w:r>
    </w:p>
    <w:tbl>
      <w:tblPr>
        <w:tblpPr w:leftFromText="180" w:rightFromText="180" w:vertAnchor="page" w:horzAnchor="margin" w:tblpY="4996"/>
        <w:tblW w:w="8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1"/>
        <w:gridCol w:w="317"/>
        <w:gridCol w:w="435"/>
        <w:gridCol w:w="2191"/>
        <w:gridCol w:w="1174"/>
        <w:gridCol w:w="870"/>
        <w:gridCol w:w="907"/>
        <w:gridCol w:w="803"/>
        <w:gridCol w:w="1100"/>
        <w:gridCol w:w="404"/>
      </w:tblGrid>
      <w:tr w:rsidR="00E37885" w:rsidRPr="00A02CBF" w:rsidTr="00E37885">
        <w:trPr>
          <w:gridAfter w:val="7"/>
          <w:wAfter w:w="7449" w:type="dxa"/>
          <w:cantSplit/>
          <w:trHeight w:val="670"/>
        </w:trPr>
        <w:tc>
          <w:tcPr>
            <w:tcW w:w="40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37885" w:rsidRPr="00876154" w:rsidRDefault="00E37885" w:rsidP="00E37885">
            <w:pPr>
              <w:ind w:right="-52"/>
              <w:rPr>
                <w:sz w:val="32"/>
                <w:szCs w:val="22"/>
              </w:rPr>
            </w:pPr>
            <w:bookmarkStart w:id="0" w:name="_GoBack"/>
            <w:bookmarkEnd w:id="0"/>
          </w:p>
        </w:tc>
        <w:tc>
          <w:tcPr>
            <w:tcW w:w="75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37885" w:rsidRPr="00876154" w:rsidRDefault="00E37885" w:rsidP="00E37885">
            <w:pPr>
              <w:ind w:right="-52"/>
              <w:rPr>
                <w:sz w:val="32"/>
                <w:szCs w:val="22"/>
              </w:rPr>
            </w:pPr>
          </w:p>
        </w:tc>
      </w:tr>
      <w:tr w:rsidR="00E37885" w:rsidRPr="00A02CBF" w:rsidTr="00E37885">
        <w:trPr>
          <w:cantSplit/>
          <w:trHeight w:val="670"/>
        </w:trPr>
        <w:tc>
          <w:tcPr>
            <w:tcW w:w="718" w:type="dxa"/>
            <w:gridSpan w:val="2"/>
            <w:vAlign w:val="center"/>
          </w:tcPr>
          <w:p w:rsidR="00E37885" w:rsidRPr="0062564C" w:rsidRDefault="00E37885" w:rsidP="00E37885">
            <w:pPr>
              <w:ind w:left="-4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E37885" w:rsidRPr="0062564C" w:rsidRDefault="00E37885" w:rsidP="00E37885">
            <w:pPr>
              <w:ind w:left="-4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рта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37885" w:rsidRPr="00A02CBF" w:rsidRDefault="00E37885" w:rsidP="00E37885">
            <w:pPr>
              <w:ind w:left="-80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созревани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37885" w:rsidRPr="00A02CBF" w:rsidRDefault="00E37885" w:rsidP="00E37885">
            <w:pPr>
              <w:ind w:left="-57"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</w:t>
            </w:r>
          </w:p>
          <w:p w:rsidR="00E37885" w:rsidRPr="00A02CBF" w:rsidRDefault="00E37885" w:rsidP="00E37885">
            <w:pPr>
              <w:ind w:left="-57" w:right="-65"/>
              <w:jc w:val="center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почек/ корней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7885" w:rsidRPr="00A02CBF" w:rsidRDefault="00E37885" w:rsidP="00E37885">
            <w:pPr>
              <w:ind w:left="-47" w:right="-46"/>
              <w:jc w:val="center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Масса ягод</w:t>
            </w:r>
            <w:r>
              <w:rPr>
                <w:sz w:val="22"/>
                <w:szCs w:val="22"/>
              </w:rPr>
              <w:t>ы</w:t>
            </w:r>
            <w:r w:rsidRPr="00A02CBF">
              <w:rPr>
                <w:sz w:val="22"/>
                <w:szCs w:val="22"/>
              </w:rPr>
              <w:t>/ грозди гр.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37885" w:rsidRPr="00A02CBF" w:rsidRDefault="00E37885" w:rsidP="00E37885">
            <w:pPr>
              <w:ind w:left="-67" w:right="-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аска ягод</w:t>
            </w:r>
          </w:p>
        </w:tc>
        <w:tc>
          <w:tcPr>
            <w:tcW w:w="1100" w:type="dxa"/>
            <w:vAlign w:val="center"/>
          </w:tcPr>
          <w:p w:rsidR="00E37885" w:rsidRPr="00A02CBF" w:rsidRDefault="00E37885" w:rsidP="00E37885">
            <w:pPr>
              <w:ind w:left="-67" w:right="-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</w:p>
        </w:tc>
        <w:tc>
          <w:tcPr>
            <w:tcW w:w="404" w:type="dxa"/>
          </w:tcPr>
          <w:p w:rsidR="00E37885" w:rsidRDefault="00E37885" w:rsidP="00E37885">
            <w:pPr>
              <w:ind w:left="-67" w:right="-52"/>
              <w:jc w:val="center"/>
              <w:rPr>
                <w:sz w:val="22"/>
                <w:szCs w:val="22"/>
              </w:rPr>
            </w:pPr>
          </w:p>
        </w:tc>
      </w:tr>
      <w:tr w:rsidR="00E37885" w:rsidRPr="00A02CBF" w:rsidTr="00E37885">
        <w:trPr>
          <w:trHeight w:val="98"/>
        </w:trPr>
        <w:tc>
          <w:tcPr>
            <w:tcW w:w="718" w:type="dxa"/>
            <w:gridSpan w:val="2"/>
          </w:tcPr>
          <w:p w:rsidR="00E37885" w:rsidRPr="0062564C" w:rsidRDefault="00E37885" w:rsidP="00E37885">
            <w:pPr>
              <w:numPr>
                <w:ilvl w:val="0"/>
                <w:numId w:val="1"/>
              </w:numPr>
              <w:tabs>
                <w:tab w:val="left" w:pos="142"/>
                <w:tab w:val="left" w:pos="448"/>
              </w:tabs>
              <w:ind w:right="-68"/>
              <w:rPr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E37885" w:rsidRPr="0062564C" w:rsidRDefault="00E37885" w:rsidP="00E37885">
            <w:pPr>
              <w:ind w:left="-42" w:right="-6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ешенькин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:rsidR="00E37885" w:rsidRDefault="00E37885" w:rsidP="00E37885">
            <w:pPr>
              <w:ind w:left="-80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70" w:type="dxa"/>
            <w:shd w:val="clear" w:color="auto" w:fill="auto"/>
          </w:tcPr>
          <w:p w:rsidR="00E37885" w:rsidRPr="00A02CBF" w:rsidRDefault="00E37885" w:rsidP="00E37885">
            <w:pPr>
              <w:ind w:left="-57" w:right="-65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-25/-6</w:t>
            </w:r>
          </w:p>
        </w:tc>
        <w:tc>
          <w:tcPr>
            <w:tcW w:w="907" w:type="dxa"/>
            <w:shd w:val="clear" w:color="auto" w:fill="auto"/>
          </w:tcPr>
          <w:p w:rsidR="00E37885" w:rsidRPr="00A02CBF" w:rsidRDefault="00E37885" w:rsidP="00E37885">
            <w:pPr>
              <w:tabs>
                <w:tab w:val="left" w:pos="941"/>
              </w:tabs>
              <w:ind w:left="-53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3,0/600</w:t>
            </w:r>
          </w:p>
        </w:tc>
        <w:tc>
          <w:tcPr>
            <w:tcW w:w="803" w:type="dxa"/>
            <w:shd w:val="clear" w:color="auto" w:fill="auto"/>
          </w:tcPr>
          <w:p w:rsidR="00E37885" w:rsidRPr="00A02CBF" w:rsidRDefault="00E37885" w:rsidP="00E37885">
            <w:pPr>
              <w:ind w:left="-67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.</w:t>
            </w:r>
          </w:p>
        </w:tc>
        <w:tc>
          <w:tcPr>
            <w:tcW w:w="1100" w:type="dxa"/>
            <w:vAlign w:val="bottom"/>
          </w:tcPr>
          <w:p w:rsidR="00E37885" w:rsidRPr="00630A7A" w:rsidRDefault="00E37885" w:rsidP="00E37885">
            <w:pPr>
              <w:jc w:val="center"/>
            </w:pPr>
            <w:r>
              <w:t>450-00</w:t>
            </w:r>
          </w:p>
        </w:tc>
        <w:tc>
          <w:tcPr>
            <w:tcW w:w="404" w:type="dxa"/>
          </w:tcPr>
          <w:p w:rsidR="00E37885" w:rsidRDefault="00E37885" w:rsidP="00E37885">
            <w:pPr>
              <w:jc w:val="center"/>
            </w:pPr>
          </w:p>
        </w:tc>
      </w:tr>
      <w:tr w:rsidR="00E37885" w:rsidRPr="00A02CBF" w:rsidTr="00E37885">
        <w:trPr>
          <w:trHeight w:val="98"/>
        </w:trPr>
        <w:tc>
          <w:tcPr>
            <w:tcW w:w="718" w:type="dxa"/>
            <w:gridSpan w:val="2"/>
          </w:tcPr>
          <w:p w:rsidR="00E37885" w:rsidRDefault="00E37885" w:rsidP="00E37885">
            <w:pPr>
              <w:numPr>
                <w:ilvl w:val="0"/>
                <w:numId w:val="1"/>
              </w:numPr>
              <w:tabs>
                <w:tab w:val="left" w:pos="142"/>
                <w:tab w:val="left" w:pos="448"/>
              </w:tabs>
              <w:ind w:right="-68"/>
              <w:rPr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E37885" w:rsidRPr="0062564C" w:rsidRDefault="00E37885" w:rsidP="00E37885">
            <w:pPr>
              <w:ind w:left="-42" w:right="-6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скоп</w:t>
            </w:r>
            <w:proofErr w:type="spellEnd"/>
            <w:r>
              <w:rPr>
                <w:sz w:val="22"/>
                <w:szCs w:val="22"/>
              </w:rPr>
              <w:t xml:space="preserve"> Глория    </w:t>
            </w:r>
          </w:p>
        </w:tc>
        <w:tc>
          <w:tcPr>
            <w:tcW w:w="1174" w:type="dxa"/>
            <w:shd w:val="clear" w:color="auto" w:fill="auto"/>
          </w:tcPr>
          <w:p w:rsidR="00E37885" w:rsidRPr="00A02CBF" w:rsidRDefault="00E37885" w:rsidP="00E37885">
            <w:pPr>
              <w:ind w:left="-80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70" w:type="dxa"/>
            <w:shd w:val="clear" w:color="auto" w:fill="auto"/>
          </w:tcPr>
          <w:p w:rsidR="00E37885" w:rsidRPr="00A02CBF" w:rsidRDefault="00E37885" w:rsidP="00E37885">
            <w:pPr>
              <w:ind w:left="-57"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/-12</w:t>
            </w:r>
          </w:p>
        </w:tc>
        <w:tc>
          <w:tcPr>
            <w:tcW w:w="907" w:type="dxa"/>
            <w:shd w:val="clear" w:color="auto" w:fill="auto"/>
          </w:tcPr>
          <w:p w:rsidR="00E37885" w:rsidRPr="00A02CBF" w:rsidRDefault="00E37885" w:rsidP="00E37885">
            <w:pPr>
              <w:tabs>
                <w:tab w:val="left" w:pos="941"/>
              </w:tabs>
              <w:ind w:lef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/160</w:t>
            </w:r>
          </w:p>
        </w:tc>
        <w:tc>
          <w:tcPr>
            <w:tcW w:w="803" w:type="dxa"/>
            <w:shd w:val="clear" w:color="auto" w:fill="auto"/>
          </w:tcPr>
          <w:p w:rsidR="00E37885" w:rsidRPr="00A02CBF" w:rsidRDefault="00E37885" w:rsidP="00E37885">
            <w:pPr>
              <w:ind w:left="-67" w:right="-5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00" w:type="dxa"/>
            <w:vAlign w:val="bottom"/>
          </w:tcPr>
          <w:p w:rsidR="00E37885" w:rsidRPr="00DD1275" w:rsidRDefault="00E37885" w:rsidP="00E37885">
            <w:pPr>
              <w:jc w:val="center"/>
            </w:pPr>
            <w:r>
              <w:t>450-00</w:t>
            </w:r>
          </w:p>
        </w:tc>
        <w:tc>
          <w:tcPr>
            <w:tcW w:w="404" w:type="dxa"/>
          </w:tcPr>
          <w:p w:rsidR="00E37885" w:rsidRDefault="00E37885" w:rsidP="00E37885">
            <w:pPr>
              <w:jc w:val="center"/>
            </w:pPr>
          </w:p>
        </w:tc>
      </w:tr>
      <w:tr w:rsidR="00E37885" w:rsidRPr="00A02CBF" w:rsidTr="00E37885">
        <w:trPr>
          <w:trHeight w:val="106"/>
        </w:trPr>
        <w:tc>
          <w:tcPr>
            <w:tcW w:w="718" w:type="dxa"/>
            <w:gridSpan w:val="2"/>
          </w:tcPr>
          <w:p w:rsidR="00E37885" w:rsidRPr="0062564C" w:rsidRDefault="00E37885" w:rsidP="00E37885">
            <w:pPr>
              <w:numPr>
                <w:ilvl w:val="0"/>
                <w:numId w:val="1"/>
              </w:numPr>
              <w:tabs>
                <w:tab w:val="left" w:pos="142"/>
                <w:tab w:val="left" w:pos="448"/>
              </w:tabs>
              <w:ind w:right="-68"/>
              <w:rPr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E37885" w:rsidRPr="0062564C" w:rsidRDefault="00E37885" w:rsidP="00E37885">
            <w:pPr>
              <w:ind w:left="-42" w:right="-68"/>
              <w:rPr>
                <w:sz w:val="22"/>
                <w:szCs w:val="22"/>
              </w:rPr>
            </w:pPr>
            <w:r w:rsidRPr="0062564C">
              <w:rPr>
                <w:sz w:val="22"/>
                <w:szCs w:val="22"/>
              </w:rPr>
              <w:t xml:space="preserve">Буффало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shd w:val="clear" w:color="auto" w:fill="auto"/>
          </w:tcPr>
          <w:p w:rsidR="00E37885" w:rsidRPr="00A02CBF" w:rsidRDefault="00E37885" w:rsidP="00E37885">
            <w:pPr>
              <w:ind w:left="-80" w:right="-61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shd w:val="clear" w:color="auto" w:fill="auto"/>
          </w:tcPr>
          <w:p w:rsidR="00E37885" w:rsidRPr="00A02CBF" w:rsidRDefault="00E37885" w:rsidP="00E37885">
            <w:pPr>
              <w:ind w:left="-57" w:right="-65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-27/-7</w:t>
            </w:r>
          </w:p>
        </w:tc>
        <w:tc>
          <w:tcPr>
            <w:tcW w:w="907" w:type="dxa"/>
            <w:shd w:val="clear" w:color="auto" w:fill="auto"/>
          </w:tcPr>
          <w:p w:rsidR="00E37885" w:rsidRPr="00A02CBF" w:rsidRDefault="00E37885" w:rsidP="00E37885">
            <w:pPr>
              <w:tabs>
                <w:tab w:val="left" w:pos="941"/>
              </w:tabs>
              <w:ind w:left="-53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5/300</w:t>
            </w:r>
          </w:p>
        </w:tc>
        <w:tc>
          <w:tcPr>
            <w:tcW w:w="803" w:type="dxa"/>
            <w:shd w:val="clear" w:color="auto" w:fill="auto"/>
          </w:tcPr>
          <w:p w:rsidR="00E37885" w:rsidRPr="00A02CBF" w:rsidRDefault="00E37885" w:rsidP="00E37885">
            <w:pPr>
              <w:ind w:left="-67" w:right="-52"/>
              <w:rPr>
                <w:sz w:val="22"/>
                <w:szCs w:val="22"/>
              </w:rPr>
            </w:pPr>
            <w:proofErr w:type="spellStart"/>
            <w:r w:rsidRPr="00A02CBF">
              <w:rPr>
                <w:sz w:val="22"/>
                <w:szCs w:val="22"/>
              </w:rPr>
              <w:t>черн</w:t>
            </w:r>
            <w:proofErr w:type="spellEnd"/>
            <w:r w:rsidRPr="00A02CBF">
              <w:rPr>
                <w:sz w:val="22"/>
                <w:szCs w:val="22"/>
              </w:rPr>
              <w:t>.</w:t>
            </w:r>
          </w:p>
        </w:tc>
        <w:tc>
          <w:tcPr>
            <w:tcW w:w="1100" w:type="dxa"/>
            <w:vAlign w:val="bottom"/>
          </w:tcPr>
          <w:p w:rsidR="00E37885" w:rsidRPr="007770D0" w:rsidRDefault="00E37885" w:rsidP="00E37885">
            <w:pPr>
              <w:jc w:val="center"/>
            </w:pPr>
            <w:r>
              <w:t>450-00</w:t>
            </w:r>
          </w:p>
        </w:tc>
        <w:tc>
          <w:tcPr>
            <w:tcW w:w="404" w:type="dxa"/>
          </w:tcPr>
          <w:p w:rsidR="00E37885" w:rsidRPr="007770D0" w:rsidRDefault="00E37885" w:rsidP="00E37885">
            <w:pPr>
              <w:jc w:val="center"/>
            </w:pPr>
          </w:p>
        </w:tc>
      </w:tr>
      <w:tr w:rsidR="00E37885" w:rsidRPr="00A02CBF" w:rsidTr="00E37885">
        <w:trPr>
          <w:trHeight w:val="59"/>
        </w:trPr>
        <w:tc>
          <w:tcPr>
            <w:tcW w:w="718" w:type="dxa"/>
            <w:gridSpan w:val="2"/>
          </w:tcPr>
          <w:p w:rsidR="00E37885" w:rsidRPr="0062564C" w:rsidRDefault="00E37885" w:rsidP="00E37885">
            <w:pPr>
              <w:numPr>
                <w:ilvl w:val="0"/>
                <w:numId w:val="1"/>
              </w:numPr>
              <w:tabs>
                <w:tab w:val="left" w:pos="142"/>
                <w:tab w:val="left" w:pos="448"/>
              </w:tabs>
              <w:ind w:right="-68"/>
              <w:rPr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E37885" w:rsidRPr="0062564C" w:rsidRDefault="00E37885" w:rsidP="00E37885">
            <w:pPr>
              <w:ind w:left="-42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ьвера-26</w:t>
            </w:r>
          </w:p>
        </w:tc>
        <w:tc>
          <w:tcPr>
            <w:tcW w:w="1174" w:type="dxa"/>
            <w:shd w:val="clear" w:color="auto" w:fill="auto"/>
          </w:tcPr>
          <w:p w:rsidR="00E37885" w:rsidRPr="00A02CBF" w:rsidRDefault="00E37885" w:rsidP="00E37885">
            <w:pPr>
              <w:ind w:left="-80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870" w:type="dxa"/>
            <w:shd w:val="clear" w:color="auto" w:fill="auto"/>
          </w:tcPr>
          <w:p w:rsidR="00E37885" w:rsidRPr="00A02CBF" w:rsidRDefault="00E37885" w:rsidP="00E37885">
            <w:pPr>
              <w:ind w:left="-57"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</w:t>
            </w:r>
          </w:p>
        </w:tc>
        <w:tc>
          <w:tcPr>
            <w:tcW w:w="907" w:type="dxa"/>
            <w:shd w:val="clear" w:color="auto" w:fill="auto"/>
          </w:tcPr>
          <w:p w:rsidR="00E37885" w:rsidRPr="00A02CBF" w:rsidRDefault="00E37885" w:rsidP="00E37885">
            <w:pPr>
              <w:tabs>
                <w:tab w:val="left" w:pos="941"/>
              </w:tabs>
              <w:ind w:lef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00</w:t>
            </w:r>
          </w:p>
        </w:tc>
        <w:tc>
          <w:tcPr>
            <w:tcW w:w="803" w:type="dxa"/>
            <w:shd w:val="clear" w:color="auto" w:fill="auto"/>
          </w:tcPr>
          <w:p w:rsidR="00E37885" w:rsidRPr="00A02CBF" w:rsidRDefault="00E37885" w:rsidP="00E37885">
            <w:pPr>
              <w:ind w:left="-67" w:right="-5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н</w:t>
            </w:r>
            <w:proofErr w:type="spellEnd"/>
          </w:p>
        </w:tc>
        <w:tc>
          <w:tcPr>
            <w:tcW w:w="1100" w:type="dxa"/>
            <w:vAlign w:val="bottom"/>
          </w:tcPr>
          <w:p w:rsidR="00E37885" w:rsidRPr="002D131D" w:rsidRDefault="00E37885" w:rsidP="00E37885">
            <w:pPr>
              <w:jc w:val="center"/>
            </w:pPr>
            <w:r w:rsidRPr="002D131D">
              <w:t>450-00</w:t>
            </w:r>
          </w:p>
        </w:tc>
        <w:tc>
          <w:tcPr>
            <w:tcW w:w="404" w:type="dxa"/>
          </w:tcPr>
          <w:p w:rsidR="00E37885" w:rsidRPr="003D5319" w:rsidRDefault="00E37885" w:rsidP="00E37885">
            <w:pPr>
              <w:jc w:val="center"/>
            </w:pPr>
          </w:p>
        </w:tc>
      </w:tr>
      <w:tr w:rsidR="00E37885" w:rsidRPr="00A02CBF" w:rsidTr="00E37885">
        <w:trPr>
          <w:trHeight w:val="59"/>
        </w:trPr>
        <w:tc>
          <w:tcPr>
            <w:tcW w:w="718" w:type="dxa"/>
            <w:gridSpan w:val="2"/>
          </w:tcPr>
          <w:p w:rsidR="00E37885" w:rsidRPr="0062564C" w:rsidRDefault="00E37885" w:rsidP="00E37885">
            <w:pPr>
              <w:numPr>
                <w:ilvl w:val="0"/>
                <w:numId w:val="1"/>
              </w:numPr>
              <w:tabs>
                <w:tab w:val="left" w:pos="142"/>
                <w:tab w:val="left" w:pos="448"/>
              </w:tabs>
              <w:ind w:right="-68"/>
              <w:rPr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E37885" w:rsidRDefault="00E37885" w:rsidP="00E37885">
            <w:pPr>
              <w:ind w:left="-42" w:right="-6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енора</w:t>
            </w:r>
            <w:proofErr w:type="spellEnd"/>
            <w:r>
              <w:rPr>
                <w:sz w:val="22"/>
                <w:szCs w:val="22"/>
              </w:rPr>
              <w:t xml:space="preserve"> (кишмиш)</w:t>
            </w:r>
          </w:p>
        </w:tc>
        <w:tc>
          <w:tcPr>
            <w:tcW w:w="1174" w:type="dxa"/>
            <w:shd w:val="clear" w:color="auto" w:fill="auto"/>
          </w:tcPr>
          <w:p w:rsidR="00E37885" w:rsidRPr="00A02CBF" w:rsidRDefault="00E37885" w:rsidP="00E37885">
            <w:pPr>
              <w:ind w:left="-80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70" w:type="dxa"/>
            <w:shd w:val="clear" w:color="auto" w:fill="auto"/>
          </w:tcPr>
          <w:p w:rsidR="00E37885" w:rsidRPr="00A02CBF" w:rsidRDefault="00E37885" w:rsidP="00E37885">
            <w:pPr>
              <w:ind w:left="-57"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</w:t>
            </w:r>
          </w:p>
        </w:tc>
        <w:tc>
          <w:tcPr>
            <w:tcW w:w="907" w:type="dxa"/>
            <w:shd w:val="clear" w:color="auto" w:fill="auto"/>
          </w:tcPr>
          <w:p w:rsidR="00E37885" w:rsidRPr="00A02CBF" w:rsidRDefault="00E37885" w:rsidP="00E37885">
            <w:pPr>
              <w:tabs>
                <w:tab w:val="left" w:pos="941"/>
              </w:tabs>
              <w:ind w:lef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0</w:t>
            </w:r>
          </w:p>
        </w:tc>
        <w:tc>
          <w:tcPr>
            <w:tcW w:w="803" w:type="dxa"/>
            <w:shd w:val="clear" w:color="auto" w:fill="auto"/>
          </w:tcPr>
          <w:p w:rsidR="00E37885" w:rsidRPr="00A02CBF" w:rsidRDefault="00E37885" w:rsidP="00E37885">
            <w:pPr>
              <w:ind w:left="-67" w:right="-5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н</w:t>
            </w:r>
            <w:proofErr w:type="spellEnd"/>
          </w:p>
        </w:tc>
        <w:tc>
          <w:tcPr>
            <w:tcW w:w="1100" w:type="dxa"/>
            <w:vAlign w:val="bottom"/>
          </w:tcPr>
          <w:p w:rsidR="00E37885" w:rsidRPr="002D131D" w:rsidRDefault="00E37885" w:rsidP="00E37885">
            <w:pPr>
              <w:jc w:val="center"/>
            </w:pPr>
            <w:r w:rsidRPr="002D131D">
              <w:t>450-00</w:t>
            </w:r>
          </w:p>
        </w:tc>
        <w:tc>
          <w:tcPr>
            <w:tcW w:w="404" w:type="dxa"/>
          </w:tcPr>
          <w:p w:rsidR="00E37885" w:rsidRPr="00527ECF" w:rsidRDefault="00E37885" w:rsidP="00E37885">
            <w:pPr>
              <w:jc w:val="center"/>
            </w:pPr>
          </w:p>
        </w:tc>
      </w:tr>
      <w:tr w:rsidR="00E37885" w:rsidRPr="00A02CBF" w:rsidTr="00E37885">
        <w:trPr>
          <w:trHeight w:val="59"/>
        </w:trPr>
        <w:tc>
          <w:tcPr>
            <w:tcW w:w="718" w:type="dxa"/>
            <w:gridSpan w:val="2"/>
          </w:tcPr>
          <w:p w:rsidR="00E37885" w:rsidRPr="0062564C" w:rsidRDefault="00E37885" w:rsidP="00E37885">
            <w:pPr>
              <w:numPr>
                <w:ilvl w:val="0"/>
                <w:numId w:val="1"/>
              </w:numPr>
              <w:tabs>
                <w:tab w:val="left" w:pos="142"/>
                <w:tab w:val="left" w:pos="448"/>
              </w:tabs>
              <w:ind w:right="-68"/>
              <w:rPr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E37885" w:rsidRPr="0062564C" w:rsidRDefault="00E37885" w:rsidP="00E37885">
            <w:pPr>
              <w:ind w:left="-42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езда Бояринова</w:t>
            </w:r>
          </w:p>
        </w:tc>
        <w:tc>
          <w:tcPr>
            <w:tcW w:w="1174" w:type="dxa"/>
            <w:shd w:val="clear" w:color="auto" w:fill="auto"/>
          </w:tcPr>
          <w:p w:rsidR="00E37885" w:rsidRPr="00A02CBF" w:rsidRDefault="00E37885" w:rsidP="00E37885">
            <w:pPr>
              <w:ind w:left="-80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870" w:type="dxa"/>
            <w:shd w:val="clear" w:color="auto" w:fill="auto"/>
          </w:tcPr>
          <w:p w:rsidR="00E37885" w:rsidRPr="00A02CBF" w:rsidRDefault="00E37885" w:rsidP="00E37885">
            <w:pPr>
              <w:ind w:left="-57"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/-12</w:t>
            </w:r>
          </w:p>
        </w:tc>
        <w:tc>
          <w:tcPr>
            <w:tcW w:w="907" w:type="dxa"/>
            <w:shd w:val="clear" w:color="auto" w:fill="auto"/>
          </w:tcPr>
          <w:p w:rsidR="00E37885" w:rsidRPr="00A02CBF" w:rsidRDefault="00E37885" w:rsidP="00E37885">
            <w:pPr>
              <w:tabs>
                <w:tab w:val="left" w:pos="941"/>
              </w:tabs>
              <w:ind w:lef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50</w:t>
            </w:r>
          </w:p>
        </w:tc>
        <w:tc>
          <w:tcPr>
            <w:tcW w:w="803" w:type="dxa"/>
            <w:shd w:val="clear" w:color="auto" w:fill="auto"/>
          </w:tcPr>
          <w:p w:rsidR="00E37885" w:rsidRPr="00A02CBF" w:rsidRDefault="00E37885" w:rsidP="00E37885">
            <w:pPr>
              <w:ind w:left="-67" w:right="-5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н</w:t>
            </w:r>
            <w:proofErr w:type="spellEnd"/>
          </w:p>
        </w:tc>
        <w:tc>
          <w:tcPr>
            <w:tcW w:w="1100" w:type="dxa"/>
            <w:vAlign w:val="bottom"/>
          </w:tcPr>
          <w:p w:rsidR="00E37885" w:rsidRPr="002D131D" w:rsidRDefault="00E37885" w:rsidP="00E37885">
            <w:pPr>
              <w:jc w:val="center"/>
            </w:pPr>
            <w:r>
              <w:t>450-00</w:t>
            </w:r>
          </w:p>
        </w:tc>
        <w:tc>
          <w:tcPr>
            <w:tcW w:w="404" w:type="dxa"/>
          </w:tcPr>
          <w:p w:rsidR="00E37885" w:rsidRPr="00A11C6B" w:rsidRDefault="00E37885" w:rsidP="00E37885">
            <w:pPr>
              <w:jc w:val="center"/>
            </w:pPr>
          </w:p>
        </w:tc>
      </w:tr>
      <w:tr w:rsidR="00E37885" w:rsidRPr="00A02CBF" w:rsidTr="00E37885">
        <w:trPr>
          <w:trHeight w:val="59"/>
        </w:trPr>
        <w:tc>
          <w:tcPr>
            <w:tcW w:w="718" w:type="dxa"/>
            <w:gridSpan w:val="2"/>
          </w:tcPr>
          <w:p w:rsidR="00E37885" w:rsidRPr="0062564C" w:rsidRDefault="00E37885" w:rsidP="00E37885">
            <w:pPr>
              <w:numPr>
                <w:ilvl w:val="0"/>
                <w:numId w:val="1"/>
              </w:numPr>
              <w:tabs>
                <w:tab w:val="left" w:pos="142"/>
                <w:tab w:val="left" w:pos="448"/>
              </w:tabs>
              <w:ind w:right="-68"/>
              <w:rPr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E37885" w:rsidRDefault="00E37885" w:rsidP="00E37885">
            <w:pPr>
              <w:ind w:left="-42" w:right="-6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олотинка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Голбе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у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74" w:type="dxa"/>
            <w:shd w:val="clear" w:color="auto" w:fill="auto"/>
          </w:tcPr>
          <w:p w:rsidR="00E37885" w:rsidRPr="00A02CBF" w:rsidRDefault="00E37885" w:rsidP="00E37885">
            <w:pPr>
              <w:ind w:left="-80" w:right="-61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105</w:t>
            </w:r>
          </w:p>
        </w:tc>
        <w:tc>
          <w:tcPr>
            <w:tcW w:w="870" w:type="dxa"/>
            <w:shd w:val="clear" w:color="auto" w:fill="auto"/>
          </w:tcPr>
          <w:p w:rsidR="00E37885" w:rsidRPr="00A02CBF" w:rsidRDefault="00E37885" w:rsidP="00E37885">
            <w:pPr>
              <w:ind w:left="-57" w:right="-65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-26/-6</w:t>
            </w:r>
          </w:p>
        </w:tc>
        <w:tc>
          <w:tcPr>
            <w:tcW w:w="907" w:type="dxa"/>
            <w:shd w:val="clear" w:color="auto" w:fill="auto"/>
          </w:tcPr>
          <w:p w:rsidR="00E37885" w:rsidRPr="00A02CBF" w:rsidRDefault="00E37885" w:rsidP="00E37885">
            <w:pPr>
              <w:tabs>
                <w:tab w:val="left" w:pos="941"/>
              </w:tabs>
              <w:ind w:left="-53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8/700</w:t>
            </w:r>
          </w:p>
        </w:tc>
        <w:tc>
          <w:tcPr>
            <w:tcW w:w="803" w:type="dxa"/>
            <w:shd w:val="clear" w:color="auto" w:fill="auto"/>
          </w:tcPr>
          <w:p w:rsidR="00E37885" w:rsidRPr="00A02CBF" w:rsidRDefault="00E37885" w:rsidP="00E37885">
            <w:pPr>
              <w:ind w:left="-67" w:right="-52"/>
              <w:rPr>
                <w:sz w:val="22"/>
                <w:szCs w:val="22"/>
              </w:rPr>
            </w:pPr>
            <w:proofErr w:type="spellStart"/>
            <w:r w:rsidRPr="00A02CBF">
              <w:rPr>
                <w:sz w:val="22"/>
                <w:szCs w:val="22"/>
              </w:rPr>
              <w:t>бел</w:t>
            </w:r>
            <w:proofErr w:type="gramStart"/>
            <w:r w:rsidRPr="00A02CBF">
              <w:rPr>
                <w:sz w:val="22"/>
                <w:szCs w:val="22"/>
              </w:rPr>
              <w:t>.м</w:t>
            </w:r>
            <w:proofErr w:type="gramEnd"/>
            <w:r w:rsidRPr="00A02CBF">
              <w:rPr>
                <w:sz w:val="22"/>
                <w:szCs w:val="22"/>
              </w:rPr>
              <w:t>ус</w:t>
            </w:r>
            <w:proofErr w:type="spellEnd"/>
            <w:r w:rsidRPr="00A02CBF">
              <w:rPr>
                <w:sz w:val="22"/>
                <w:szCs w:val="22"/>
              </w:rPr>
              <w:t>.</w:t>
            </w:r>
          </w:p>
        </w:tc>
        <w:tc>
          <w:tcPr>
            <w:tcW w:w="1100" w:type="dxa"/>
            <w:vAlign w:val="bottom"/>
          </w:tcPr>
          <w:p w:rsidR="00E37885" w:rsidRPr="003D5319" w:rsidRDefault="00E37885" w:rsidP="00E37885">
            <w:pPr>
              <w:jc w:val="center"/>
            </w:pPr>
            <w:r>
              <w:t>450-00</w:t>
            </w:r>
          </w:p>
        </w:tc>
        <w:tc>
          <w:tcPr>
            <w:tcW w:w="404" w:type="dxa"/>
          </w:tcPr>
          <w:p w:rsidR="00E37885" w:rsidRDefault="00E37885" w:rsidP="00E37885">
            <w:pPr>
              <w:jc w:val="center"/>
            </w:pPr>
          </w:p>
        </w:tc>
      </w:tr>
      <w:tr w:rsidR="00E37885" w:rsidRPr="00A02CBF" w:rsidTr="00E37885">
        <w:trPr>
          <w:trHeight w:val="59"/>
        </w:trPr>
        <w:tc>
          <w:tcPr>
            <w:tcW w:w="718" w:type="dxa"/>
            <w:gridSpan w:val="2"/>
          </w:tcPr>
          <w:p w:rsidR="00E37885" w:rsidRPr="0062564C" w:rsidRDefault="00E37885" w:rsidP="00E37885">
            <w:pPr>
              <w:numPr>
                <w:ilvl w:val="0"/>
                <w:numId w:val="1"/>
              </w:numPr>
              <w:tabs>
                <w:tab w:val="left" w:pos="142"/>
                <w:tab w:val="left" w:pos="448"/>
              </w:tabs>
              <w:ind w:right="-68"/>
              <w:rPr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E37885" w:rsidRPr="0062564C" w:rsidRDefault="00E37885" w:rsidP="00E37885">
            <w:pPr>
              <w:ind w:left="-42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це</w:t>
            </w:r>
          </w:p>
        </w:tc>
        <w:tc>
          <w:tcPr>
            <w:tcW w:w="1174" w:type="dxa"/>
            <w:shd w:val="clear" w:color="auto" w:fill="auto"/>
          </w:tcPr>
          <w:p w:rsidR="00E37885" w:rsidRPr="00A02CBF" w:rsidRDefault="00E37885" w:rsidP="00E37885">
            <w:pPr>
              <w:ind w:left="-80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870" w:type="dxa"/>
            <w:shd w:val="clear" w:color="auto" w:fill="auto"/>
          </w:tcPr>
          <w:p w:rsidR="00E37885" w:rsidRPr="00A02CBF" w:rsidRDefault="00E37885" w:rsidP="00E37885">
            <w:pPr>
              <w:ind w:left="-57"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/-5</w:t>
            </w:r>
          </w:p>
        </w:tc>
        <w:tc>
          <w:tcPr>
            <w:tcW w:w="907" w:type="dxa"/>
            <w:shd w:val="clear" w:color="auto" w:fill="auto"/>
          </w:tcPr>
          <w:p w:rsidR="00E37885" w:rsidRPr="00A02CBF" w:rsidRDefault="00E37885" w:rsidP="00E37885">
            <w:pPr>
              <w:tabs>
                <w:tab w:val="left" w:pos="941"/>
              </w:tabs>
              <w:ind w:lef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450</w:t>
            </w:r>
          </w:p>
        </w:tc>
        <w:tc>
          <w:tcPr>
            <w:tcW w:w="803" w:type="dxa"/>
            <w:shd w:val="clear" w:color="auto" w:fill="auto"/>
          </w:tcPr>
          <w:p w:rsidR="00E37885" w:rsidRPr="00A02CBF" w:rsidRDefault="00E37885" w:rsidP="00E37885">
            <w:pPr>
              <w:ind w:left="-67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ый</w:t>
            </w:r>
          </w:p>
        </w:tc>
        <w:tc>
          <w:tcPr>
            <w:tcW w:w="1100" w:type="dxa"/>
            <w:vAlign w:val="bottom"/>
          </w:tcPr>
          <w:p w:rsidR="00E37885" w:rsidRPr="002D131D" w:rsidRDefault="00E37885" w:rsidP="00E37885">
            <w:pPr>
              <w:jc w:val="center"/>
            </w:pPr>
            <w:r w:rsidRPr="002D131D">
              <w:t>450-00</w:t>
            </w:r>
          </w:p>
        </w:tc>
        <w:tc>
          <w:tcPr>
            <w:tcW w:w="404" w:type="dxa"/>
          </w:tcPr>
          <w:p w:rsidR="00E37885" w:rsidRPr="00A11C6B" w:rsidRDefault="00E37885" w:rsidP="00E37885">
            <w:pPr>
              <w:jc w:val="center"/>
            </w:pPr>
          </w:p>
        </w:tc>
      </w:tr>
      <w:tr w:rsidR="00E37885" w:rsidRPr="00A02CBF" w:rsidTr="00E37885">
        <w:trPr>
          <w:trHeight w:val="98"/>
        </w:trPr>
        <w:tc>
          <w:tcPr>
            <w:tcW w:w="718" w:type="dxa"/>
            <w:gridSpan w:val="2"/>
          </w:tcPr>
          <w:p w:rsidR="00E37885" w:rsidRPr="0062564C" w:rsidRDefault="00E37885" w:rsidP="00E37885">
            <w:pPr>
              <w:numPr>
                <w:ilvl w:val="0"/>
                <w:numId w:val="1"/>
              </w:numPr>
              <w:tabs>
                <w:tab w:val="left" w:pos="142"/>
                <w:tab w:val="left" w:pos="448"/>
              </w:tabs>
              <w:ind w:right="-68"/>
              <w:rPr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E37885" w:rsidRPr="0062564C" w:rsidRDefault="00E37885" w:rsidP="00E37885">
            <w:pPr>
              <w:ind w:left="-42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а севера </w:t>
            </w:r>
          </w:p>
        </w:tc>
        <w:tc>
          <w:tcPr>
            <w:tcW w:w="1174" w:type="dxa"/>
            <w:shd w:val="clear" w:color="auto" w:fill="auto"/>
          </w:tcPr>
          <w:p w:rsidR="00E37885" w:rsidRPr="00A02CBF" w:rsidRDefault="00E37885" w:rsidP="00E37885">
            <w:pPr>
              <w:ind w:left="-80" w:right="-61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110</w:t>
            </w:r>
          </w:p>
        </w:tc>
        <w:tc>
          <w:tcPr>
            <w:tcW w:w="870" w:type="dxa"/>
            <w:shd w:val="clear" w:color="auto" w:fill="auto"/>
          </w:tcPr>
          <w:p w:rsidR="00E37885" w:rsidRPr="00A02CBF" w:rsidRDefault="00E37885" w:rsidP="00E37885">
            <w:pPr>
              <w:ind w:left="-57" w:right="-65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-26/-6</w:t>
            </w:r>
          </w:p>
        </w:tc>
        <w:tc>
          <w:tcPr>
            <w:tcW w:w="907" w:type="dxa"/>
            <w:shd w:val="clear" w:color="auto" w:fill="auto"/>
          </w:tcPr>
          <w:p w:rsidR="00E37885" w:rsidRPr="00A02CBF" w:rsidRDefault="00E37885" w:rsidP="00E37885">
            <w:pPr>
              <w:tabs>
                <w:tab w:val="left" w:pos="941"/>
              </w:tabs>
              <w:ind w:left="-53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2,5/300</w:t>
            </w:r>
          </w:p>
        </w:tc>
        <w:tc>
          <w:tcPr>
            <w:tcW w:w="803" w:type="dxa"/>
            <w:shd w:val="clear" w:color="auto" w:fill="auto"/>
          </w:tcPr>
          <w:p w:rsidR="00E37885" w:rsidRPr="00A02CBF" w:rsidRDefault="00E37885" w:rsidP="00E37885">
            <w:pPr>
              <w:ind w:left="-67" w:right="-52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бел.</w:t>
            </w:r>
          </w:p>
        </w:tc>
        <w:tc>
          <w:tcPr>
            <w:tcW w:w="1100" w:type="dxa"/>
            <w:vAlign w:val="bottom"/>
          </w:tcPr>
          <w:p w:rsidR="00E37885" w:rsidRPr="002D131D" w:rsidRDefault="00E37885" w:rsidP="00E37885">
            <w:pPr>
              <w:jc w:val="center"/>
            </w:pPr>
            <w:r w:rsidRPr="002D131D">
              <w:t>450-00</w:t>
            </w:r>
          </w:p>
        </w:tc>
        <w:tc>
          <w:tcPr>
            <w:tcW w:w="404" w:type="dxa"/>
          </w:tcPr>
          <w:p w:rsidR="00E37885" w:rsidRPr="00156283" w:rsidRDefault="00E37885" w:rsidP="00E37885">
            <w:pPr>
              <w:jc w:val="center"/>
            </w:pPr>
          </w:p>
        </w:tc>
      </w:tr>
      <w:tr w:rsidR="00E37885" w:rsidRPr="00A02CBF" w:rsidTr="00E37885">
        <w:trPr>
          <w:trHeight w:val="59"/>
        </w:trPr>
        <w:tc>
          <w:tcPr>
            <w:tcW w:w="718" w:type="dxa"/>
            <w:gridSpan w:val="2"/>
          </w:tcPr>
          <w:p w:rsidR="00E37885" w:rsidRPr="0062564C" w:rsidRDefault="00E37885" w:rsidP="00E37885">
            <w:pPr>
              <w:numPr>
                <w:ilvl w:val="0"/>
                <w:numId w:val="1"/>
              </w:numPr>
              <w:tabs>
                <w:tab w:val="left" w:pos="142"/>
                <w:tab w:val="left" w:pos="448"/>
              </w:tabs>
              <w:ind w:right="-68"/>
              <w:rPr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E37885" w:rsidRPr="0062564C" w:rsidRDefault="00E37885" w:rsidP="00E37885">
            <w:pPr>
              <w:ind w:left="-42" w:right="-68"/>
              <w:rPr>
                <w:sz w:val="22"/>
                <w:szCs w:val="22"/>
              </w:rPr>
            </w:pPr>
            <w:r w:rsidRPr="0062564C">
              <w:rPr>
                <w:sz w:val="22"/>
                <w:szCs w:val="22"/>
              </w:rPr>
              <w:t xml:space="preserve">Либерти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74" w:type="dxa"/>
            <w:shd w:val="clear" w:color="auto" w:fill="auto"/>
          </w:tcPr>
          <w:p w:rsidR="00E37885" w:rsidRPr="00A02CBF" w:rsidRDefault="00E37885" w:rsidP="00E37885">
            <w:pPr>
              <w:ind w:left="-80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870" w:type="dxa"/>
            <w:shd w:val="clear" w:color="auto" w:fill="auto"/>
          </w:tcPr>
          <w:p w:rsidR="00E37885" w:rsidRPr="00A02CBF" w:rsidRDefault="00E37885" w:rsidP="00E37885">
            <w:pPr>
              <w:ind w:left="-57" w:right="-65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-30/-10</w:t>
            </w:r>
          </w:p>
        </w:tc>
        <w:tc>
          <w:tcPr>
            <w:tcW w:w="907" w:type="dxa"/>
            <w:shd w:val="clear" w:color="auto" w:fill="auto"/>
          </w:tcPr>
          <w:p w:rsidR="00E37885" w:rsidRPr="00A02CBF" w:rsidRDefault="00E37885" w:rsidP="00E37885">
            <w:pPr>
              <w:tabs>
                <w:tab w:val="left" w:pos="941"/>
              </w:tabs>
              <w:ind w:lef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  <w:r w:rsidRPr="00A02CBF">
              <w:rPr>
                <w:sz w:val="22"/>
                <w:szCs w:val="22"/>
              </w:rPr>
              <w:t>/200</w:t>
            </w:r>
          </w:p>
        </w:tc>
        <w:tc>
          <w:tcPr>
            <w:tcW w:w="803" w:type="dxa"/>
            <w:shd w:val="clear" w:color="auto" w:fill="auto"/>
          </w:tcPr>
          <w:p w:rsidR="00E37885" w:rsidRPr="00A02CBF" w:rsidRDefault="00E37885" w:rsidP="00E37885">
            <w:pPr>
              <w:ind w:left="-67" w:right="-52"/>
              <w:rPr>
                <w:sz w:val="22"/>
                <w:szCs w:val="22"/>
              </w:rPr>
            </w:pPr>
            <w:proofErr w:type="spellStart"/>
            <w:r w:rsidRPr="00A02CBF">
              <w:rPr>
                <w:sz w:val="22"/>
                <w:szCs w:val="22"/>
              </w:rPr>
              <w:t>т</w:t>
            </w:r>
            <w:proofErr w:type="gramStart"/>
            <w:r w:rsidRPr="00A02CBF">
              <w:rPr>
                <w:sz w:val="22"/>
                <w:szCs w:val="22"/>
              </w:rPr>
              <w:t>.с</w:t>
            </w:r>
            <w:proofErr w:type="gramEnd"/>
            <w:r w:rsidRPr="00A02CBF">
              <w:rPr>
                <w:sz w:val="22"/>
                <w:szCs w:val="22"/>
              </w:rPr>
              <w:t>ин</w:t>
            </w:r>
            <w:proofErr w:type="spellEnd"/>
            <w:r w:rsidRPr="00A02CBF">
              <w:rPr>
                <w:sz w:val="22"/>
                <w:szCs w:val="22"/>
              </w:rPr>
              <w:t>.</w:t>
            </w:r>
          </w:p>
        </w:tc>
        <w:tc>
          <w:tcPr>
            <w:tcW w:w="1100" w:type="dxa"/>
            <w:vAlign w:val="bottom"/>
          </w:tcPr>
          <w:p w:rsidR="00E37885" w:rsidRPr="002D131D" w:rsidRDefault="00E37885" w:rsidP="00E37885">
            <w:pPr>
              <w:jc w:val="center"/>
            </w:pPr>
            <w:r w:rsidRPr="002D131D">
              <w:t>450-00</w:t>
            </w:r>
          </w:p>
        </w:tc>
        <w:tc>
          <w:tcPr>
            <w:tcW w:w="404" w:type="dxa"/>
          </w:tcPr>
          <w:p w:rsidR="00E37885" w:rsidRDefault="00E37885" w:rsidP="00E37885">
            <w:pPr>
              <w:jc w:val="center"/>
            </w:pPr>
          </w:p>
        </w:tc>
      </w:tr>
      <w:tr w:rsidR="00E37885" w:rsidRPr="00A02CBF" w:rsidTr="00E37885">
        <w:trPr>
          <w:trHeight w:val="59"/>
        </w:trPr>
        <w:tc>
          <w:tcPr>
            <w:tcW w:w="718" w:type="dxa"/>
            <w:gridSpan w:val="2"/>
          </w:tcPr>
          <w:p w:rsidR="00E37885" w:rsidRPr="0062564C" w:rsidRDefault="00E37885" w:rsidP="00E37885">
            <w:pPr>
              <w:numPr>
                <w:ilvl w:val="0"/>
                <w:numId w:val="1"/>
              </w:numPr>
              <w:tabs>
                <w:tab w:val="left" w:pos="142"/>
                <w:tab w:val="left" w:pos="448"/>
              </w:tabs>
              <w:ind w:right="-68"/>
              <w:rPr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E37885" w:rsidRPr="0062564C" w:rsidRDefault="00E37885" w:rsidP="00E37885">
            <w:pPr>
              <w:ind w:left="-42" w:right="-68"/>
              <w:rPr>
                <w:sz w:val="22"/>
                <w:szCs w:val="22"/>
              </w:rPr>
            </w:pPr>
            <w:proofErr w:type="spellStart"/>
            <w:r w:rsidRPr="0062564C">
              <w:rPr>
                <w:sz w:val="22"/>
                <w:szCs w:val="22"/>
              </w:rPr>
              <w:t>Маленгр</w:t>
            </w:r>
            <w:proofErr w:type="spellEnd"/>
            <w:r w:rsidRPr="0062564C">
              <w:rPr>
                <w:sz w:val="22"/>
                <w:szCs w:val="22"/>
              </w:rPr>
              <w:t xml:space="preserve"> ранний </w:t>
            </w:r>
          </w:p>
        </w:tc>
        <w:tc>
          <w:tcPr>
            <w:tcW w:w="1174" w:type="dxa"/>
            <w:shd w:val="clear" w:color="auto" w:fill="auto"/>
          </w:tcPr>
          <w:p w:rsidR="00E37885" w:rsidRPr="00A02CBF" w:rsidRDefault="00E37885" w:rsidP="00E37885">
            <w:pPr>
              <w:ind w:left="-80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70" w:type="dxa"/>
            <w:shd w:val="clear" w:color="auto" w:fill="auto"/>
          </w:tcPr>
          <w:p w:rsidR="00E37885" w:rsidRPr="00A02CBF" w:rsidRDefault="00E37885" w:rsidP="00E37885">
            <w:pPr>
              <w:ind w:left="-57" w:right="-65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-26/-6</w:t>
            </w:r>
          </w:p>
        </w:tc>
        <w:tc>
          <w:tcPr>
            <w:tcW w:w="907" w:type="dxa"/>
            <w:shd w:val="clear" w:color="auto" w:fill="auto"/>
          </w:tcPr>
          <w:p w:rsidR="00E37885" w:rsidRPr="00A02CBF" w:rsidRDefault="00E37885" w:rsidP="00E37885">
            <w:pPr>
              <w:tabs>
                <w:tab w:val="left" w:pos="941"/>
              </w:tabs>
              <w:ind w:left="-53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2/200</w:t>
            </w:r>
          </w:p>
        </w:tc>
        <w:tc>
          <w:tcPr>
            <w:tcW w:w="803" w:type="dxa"/>
            <w:shd w:val="clear" w:color="auto" w:fill="auto"/>
          </w:tcPr>
          <w:p w:rsidR="00E37885" w:rsidRPr="00A02CBF" w:rsidRDefault="00E37885" w:rsidP="00E37885">
            <w:pPr>
              <w:ind w:left="-67" w:right="-52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бел.</w:t>
            </w:r>
          </w:p>
        </w:tc>
        <w:tc>
          <w:tcPr>
            <w:tcW w:w="1100" w:type="dxa"/>
            <w:vAlign w:val="bottom"/>
          </w:tcPr>
          <w:p w:rsidR="00E37885" w:rsidRPr="002D131D" w:rsidRDefault="00E37885" w:rsidP="00E37885">
            <w:pPr>
              <w:jc w:val="center"/>
            </w:pPr>
            <w:r w:rsidRPr="002D131D">
              <w:t>450-00</w:t>
            </w:r>
          </w:p>
        </w:tc>
        <w:tc>
          <w:tcPr>
            <w:tcW w:w="404" w:type="dxa"/>
          </w:tcPr>
          <w:p w:rsidR="00E37885" w:rsidRDefault="00E37885" w:rsidP="00E37885">
            <w:pPr>
              <w:jc w:val="center"/>
            </w:pPr>
          </w:p>
        </w:tc>
      </w:tr>
      <w:tr w:rsidR="00E37885" w:rsidRPr="00A02CBF" w:rsidTr="00E37885">
        <w:trPr>
          <w:trHeight w:val="98"/>
        </w:trPr>
        <w:tc>
          <w:tcPr>
            <w:tcW w:w="718" w:type="dxa"/>
            <w:gridSpan w:val="2"/>
          </w:tcPr>
          <w:p w:rsidR="00E37885" w:rsidRPr="0062564C" w:rsidRDefault="00E37885" w:rsidP="00E37885">
            <w:pPr>
              <w:numPr>
                <w:ilvl w:val="0"/>
                <w:numId w:val="1"/>
              </w:numPr>
              <w:tabs>
                <w:tab w:val="left" w:pos="142"/>
                <w:tab w:val="left" w:pos="448"/>
              </w:tabs>
              <w:ind w:right="-68"/>
              <w:rPr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E37885" w:rsidRPr="0062564C" w:rsidRDefault="00E37885" w:rsidP="00E37885">
            <w:pPr>
              <w:ind w:left="-42" w:right="-6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Минский розовый «</w:t>
            </w:r>
            <w:r w:rsidRPr="0062564C">
              <w:rPr>
                <w:sz w:val="22"/>
                <w:szCs w:val="22"/>
              </w:rPr>
              <w:t xml:space="preserve">8-17» 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74" w:type="dxa"/>
            <w:shd w:val="clear" w:color="auto" w:fill="auto"/>
          </w:tcPr>
          <w:p w:rsidR="00E37885" w:rsidRPr="00A02CBF" w:rsidRDefault="00E37885" w:rsidP="00E37885">
            <w:pPr>
              <w:ind w:left="-80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70" w:type="dxa"/>
            <w:shd w:val="clear" w:color="auto" w:fill="auto"/>
          </w:tcPr>
          <w:p w:rsidR="00E37885" w:rsidRPr="00A02CBF" w:rsidRDefault="00E37885" w:rsidP="00E37885">
            <w:pPr>
              <w:ind w:left="-57" w:right="-65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-30/-10</w:t>
            </w:r>
          </w:p>
        </w:tc>
        <w:tc>
          <w:tcPr>
            <w:tcW w:w="907" w:type="dxa"/>
            <w:shd w:val="clear" w:color="auto" w:fill="auto"/>
          </w:tcPr>
          <w:p w:rsidR="00E37885" w:rsidRPr="00A02CBF" w:rsidRDefault="00E37885" w:rsidP="00E37885">
            <w:pPr>
              <w:tabs>
                <w:tab w:val="left" w:pos="941"/>
              </w:tabs>
              <w:ind w:left="-53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5/200</w:t>
            </w:r>
          </w:p>
        </w:tc>
        <w:tc>
          <w:tcPr>
            <w:tcW w:w="803" w:type="dxa"/>
            <w:shd w:val="clear" w:color="auto" w:fill="auto"/>
          </w:tcPr>
          <w:p w:rsidR="00E37885" w:rsidRPr="00A02CBF" w:rsidRDefault="00E37885" w:rsidP="00E37885">
            <w:pPr>
              <w:ind w:left="-67" w:right="-52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т</w:t>
            </w:r>
            <w:proofErr w:type="gramStart"/>
            <w:r w:rsidRPr="00A02CBF">
              <w:rPr>
                <w:sz w:val="22"/>
                <w:szCs w:val="22"/>
              </w:rPr>
              <w:t>.р</w:t>
            </w:r>
            <w:proofErr w:type="gramEnd"/>
            <w:r w:rsidRPr="00A02CBF">
              <w:rPr>
                <w:sz w:val="22"/>
                <w:szCs w:val="22"/>
              </w:rPr>
              <w:t>оз.</w:t>
            </w:r>
          </w:p>
        </w:tc>
        <w:tc>
          <w:tcPr>
            <w:tcW w:w="1100" w:type="dxa"/>
            <w:vAlign w:val="bottom"/>
          </w:tcPr>
          <w:p w:rsidR="00E37885" w:rsidRPr="002D131D" w:rsidRDefault="00E37885" w:rsidP="00E37885">
            <w:pPr>
              <w:jc w:val="center"/>
            </w:pPr>
            <w:r w:rsidRPr="002D131D">
              <w:t>450-00</w:t>
            </w:r>
          </w:p>
        </w:tc>
        <w:tc>
          <w:tcPr>
            <w:tcW w:w="404" w:type="dxa"/>
          </w:tcPr>
          <w:p w:rsidR="00E37885" w:rsidRPr="009117B6" w:rsidRDefault="00E37885" w:rsidP="00E37885">
            <w:pPr>
              <w:jc w:val="center"/>
            </w:pPr>
          </w:p>
        </w:tc>
      </w:tr>
      <w:tr w:rsidR="00E37885" w:rsidRPr="00A02CBF" w:rsidTr="00E37885">
        <w:trPr>
          <w:trHeight w:val="59"/>
        </w:trPr>
        <w:tc>
          <w:tcPr>
            <w:tcW w:w="718" w:type="dxa"/>
            <w:gridSpan w:val="2"/>
          </w:tcPr>
          <w:p w:rsidR="00E37885" w:rsidRPr="0062564C" w:rsidRDefault="00E37885" w:rsidP="00E37885">
            <w:pPr>
              <w:numPr>
                <w:ilvl w:val="0"/>
                <w:numId w:val="1"/>
              </w:numPr>
              <w:tabs>
                <w:tab w:val="left" w:pos="142"/>
                <w:tab w:val="left" w:pos="448"/>
              </w:tabs>
              <w:ind w:right="-68"/>
              <w:rPr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E37885" w:rsidRPr="0062564C" w:rsidRDefault="00E37885" w:rsidP="00E37885">
            <w:pPr>
              <w:ind w:left="-42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скат Нины  </w:t>
            </w:r>
          </w:p>
        </w:tc>
        <w:tc>
          <w:tcPr>
            <w:tcW w:w="1174" w:type="dxa"/>
            <w:shd w:val="clear" w:color="auto" w:fill="auto"/>
          </w:tcPr>
          <w:p w:rsidR="00E37885" w:rsidRPr="00A02CBF" w:rsidRDefault="00E37885" w:rsidP="00E37885">
            <w:pPr>
              <w:ind w:left="-80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870" w:type="dxa"/>
            <w:shd w:val="clear" w:color="auto" w:fill="auto"/>
          </w:tcPr>
          <w:p w:rsidR="00E37885" w:rsidRPr="00A02CBF" w:rsidRDefault="00E37885" w:rsidP="00E37885">
            <w:pPr>
              <w:ind w:left="-57" w:right="-65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-25/-5</w:t>
            </w:r>
          </w:p>
        </w:tc>
        <w:tc>
          <w:tcPr>
            <w:tcW w:w="907" w:type="dxa"/>
            <w:shd w:val="clear" w:color="auto" w:fill="auto"/>
          </w:tcPr>
          <w:p w:rsidR="00E37885" w:rsidRPr="00A02CBF" w:rsidRDefault="00E37885" w:rsidP="00E37885">
            <w:pPr>
              <w:tabs>
                <w:tab w:val="left" w:pos="941"/>
              </w:tabs>
              <w:ind w:left="-53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2,4/250</w:t>
            </w:r>
          </w:p>
        </w:tc>
        <w:tc>
          <w:tcPr>
            <w:tcW w:w="803" w:type="dxa"/>
            <w:shd w:val="clear" w:color="auto" w:fill="auto"/>
          </w:tcPr>
          <w:p w:rsidR="00E37885" w:rsidRPr="00A02CBF" w:rsidRDefault="00E37885" w:rsidP="00E37885">
            <w:pPr>
              <w:ind w:left="-67" w:right="-52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бел.</w:t>
            </w:r>
          </w:p>
        </w:tc>
        <w:tc>
          <w:tcPr>
            <w:tcW w:w="1100" w:type="dxa"/>
            <w:vAlign w:val="bottom"/>
          </w:tcPr>
          <w:p w:rsidR="00E37885" w:rsidRPr="002D131D" w:rsidRDefault="00E37885" w:rsidP="00E37885">
            <w:pPr>
              <w:jc w:val="center"/>
            </w:pPr>
            <w:r w:rsidRPr="002D131D">
              <w:t>450-00</w:t>
            </w:r>
          </w:p>
        </w:tc>
        <w:tc>
          <w:tcPr>
            <w:tcW w:w="404" w:type="dxa"/>
          </w:tcPr>
          <w:p w:rsidR="00E37885" w:rsidRPr="007770D0" w:rsidRDefault="00E37885" w:rsidP="00E37885">
            <w:pPr>
              <w:jc w:val="center"/>
            </w:pPr>
          </w:p>
        </w:tc>
      </w:tr>
      <w:tr w:rsidR="00E37885" w:rsidRPr="00A02CBF" w:rsidTr="00E37885">
        <w:trPr>
          <w:trHeight w:val="59"/>
        </w:trPr>
        <w:tc>
          <w:tcPr>
            <w:tcW w:w="718" w:type="dxa"/>
            <w:gridSpan w:val="2"/>
          </w:tcPr>
          <w:p w:rsidR="00E37885" w:rsidRPr="0062564C" w:rsidRDefault="00E37885" w:rsidP="00E37885">
            <w:pPr>
              <w:numPr>
                <w:ilvl w:val="0"/>
                <w:numId w:val="1"/>
              </w:numPr>
              <w:tabs>
                <w:tab w:val="left" w:pos="142"/>
                <w:tab w:val="left" w:pos="448"/>
              </w:tabs>
              <w:ind w:right="-68"/>
              <w:rPr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E37885" w:rsidRPr="0062564C" w:rsidRDefault="00E37885" w:rsidP="00E37885">
            <w:pPr>
              <w:ind w:left="-42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анга</w:t>
            </w:r>
          </w:p>
        </w:tc>
        <w:tc>
          <w:tcPr>
            <w:tcW w:w="1174" w:type="dxa"/>
            <w:shd w:val="clear" w:color="auto" w:fill="auto"/>
          </w:tcPr>
          <w:p w:rsidR="00E37885" w:rsidRPr="00A02CBF" w:rsidRDefault="00E37885" w:rsidP="00E37885">
            <w:pPr>
              <w:ind w:left="-80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870" w:type="dxa"/>
            <w:shd w:val="clear" w:color="auto" w:fill="auto"/>
          </w:tcPr>
          <w:p w:rsidR="00E37885" w:rsidRPr="00A02CBF" w:rsidRDefault="00E37885" w:rsidP="00E37885">
            <w:pPr>
              <w:ind w:left="-57" w:right="-65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-30/-9</w:t>
            </w:r>
          </w:p>
        </w:tc>
        <w:tc>
          <w:tcPr>
            <w:tcW w:w="907" w:type="dxa"/>
            <w:shd w:val="clear" w:color="auto" w:fill="auto"/>
          </w:tcPr>
          <w:p w:rsidR="00E37885" w:rsidRPr="00A02CBF" w:rsidRDefault="00E37885" w:rsidP="00E37885">
            <w:pPr>
              <w:tabs>
                <w:tab w:val="left" w:pos="941"/>
              </w:tabs>
              <w:ind w:left="-53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3/250</w:t>
            </w:r>
          </w:p>
        </w:tc>
        <w:tc>
          <w:tcPr>
            <w:tcW w:w="803" w:type="dxa"/>
            <w:shd w:val="clear" w:color="auto" w:fill="auto"/>
          </w:tcPr>
          <w:p w:rsidR="00E37885" w:rsidRPr="00A02CBF" w:rsidRDefault="00E37885" w:rsidP="00E37885">
            <w:pPr>
              <w:ind w:left="-67" w:right="-52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розов.</w:t>
            </w:r>
          </w:p>
        </w:tc>
        <w:tc>
          <w:tcPr>
            <w:tcW w:w="1100" w:type="dxa"/>
            <w:vAlign w:val="bottom"/>
          </w:tcPr>
          <w:p w:rsidR="00E37885" w:rsidRPr="002D131D" w:rsidRDefault="00E37885" w:rsidP="00E37885">
            <w:pPr>
              <w:jc w:val="center"/>
            </w:pPr>
            <w:r w:rsidRPr="002D131D">
              <w:t>450-00</w:t>
            </w:r>
          </w:p>
        </w:tc>
        <w:tc>
          <w:tcPr>
            <w:tcW w:w="404" w:type="dxa"/>
          </w:tcPr>
          <w:p w:rsidR="00E37885" w:rsidRPr="007770D0" w:rsidRDefault="00E37885" w:rsidP="00E37885">
            <w:pPr>
              <w:jc w:val="center"/>
            </w:pPr>
          </w:p>
        </w:tc>
      </w:tr>
      <w:tr w:rsidR="00E37885" w:rsidRPr="00A02CBF" w:rsidTr="00E37885">
        <w:trPr>
          <w:trHeight w:val="59"/>
        </w:trPr>
        <w:tc>
          <w:tcPr>
            <w:tcW w:w="718" w:type="dxa"/>
            <w:gridSpan w:val="2"/>
          </w:tcPr>
          <w:p w:rsidR="00E37885" w:rsidRDefault="00E37885" w:rsidP="00E37885">
            <w:pPr>
              <w:numPr>
                <w:ilvl w:val="0"/>
                <w:numId w:val="1"/>
              </w:numPr>
              <w:tabs>
                <w:tab w:val="left" w:pos="142"/>
                <w:tab w:val="left" w:pos="448"/>
              </w:tabs>
              <w:ind w:right="-68"/>
              <w:rPr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E37885" w:rsidRPr="0062564C" w:rsidRDefault="00E37885" w:rsidP="00E37885">
            <w:pPr>
              <w:ind w:left="-42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мяти </w:t>
            </w:r>
            <w:proofErr w:type="spellStart"/>
            <w:r>
              <w:rPr>
                <w:sz w:val="22"/>
                <w:szCs w:val="22"/>
              </w:rPr>
              <w:t>Домбковской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:rsidR="00E37885" w:rsidRPr="00A02CBF" w:rsidRDefault="00E37885" w:rsidP="00E37885">
            <w:pPr>
              <w:ind w:left="-80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870" w:type="dxa"/>
            <w:shd w:val="clear" w:color="auto" w:fill="auto"/>
          </w:tcPr>
          <w:p w:rsidR="00E37885" w:rsidRPr="00A02CBF" w:rsidRDefault="00E37885" w:rsidP="00E37885">
            <w:pPr>
              <w:ind w:left="-57" w:right="-65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-28/-8</w:t>
            </w:r>
          </w:p>
        </w:tc>
        <w:tc>
          <w:tcPr>
            <w:tcW w:w="907" w:type="dxa"/>
            <w:shd w:val="clear" w:color="auto" w:fill="auto"/>
          </w:tcPr>
          <w:p w:rsidR="00E37885" w:rsidRPr="00A02CBF" w:rsidRDefault="00E37885" w:rsidP="00E37885">
            <w:pPr>
              <w:tabs>
                <w:tab w:val="left" w:pos="941"/>
              </w:tabs>
              <w:ind w:left="-53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2/600</w:t>
            </w:r>
          </w:p>
        </w:tc>
        <w:tc>
          <w:tcPr>
            <w:tcW w:w="803" w:type="dxa"/>
            <w:shd w:val="clear" w:color="auto" w:fill="auto"/>
          </w:tcPr>
          <w:p w:rsidR="00E37885" w:rsidRPr="00A02CBF" w:rsidRDefault="00E37885" w:rsidP="00E37885">
            <w:pPr>
              <w:ind w:left="-67" w:right="-52"/>
              <w:rPr>
                <w:sz w:val="22"/>
                <w:szCs w:val="22"/>
              </w:rPr>
            </w:pPr>
            <w:proofErr w:type="spellStart"/>
            <w:r w:rsidRPr="00A02CBF">
              <w:rPr>
                <w:sz w:val="22"/>
                <w:szCs w:val="22"/>
              </w:rPr>
              <w:t>чер</w:t>
            </w:r>
            <w:proofErr w:type="spellEnd"/>
            <w:r w:rsidRPr="00A02CBF">
              <w:rPr>
                <w:sz w:val="22"/>
                <w:szCs w:val="22"/>
              </w:rPr>
              <w:t>.</w:t>
            </w:r>
          </w:p>
        </w:tc>
        <w:tc>
          <w:tcPr>
            <w:tcW w:w="1100" w:type="dxa"/>
            <w:vAlign w:val="bottom"/>
          </w:tcPr>
          <w:p w:rsidR="00E37885" w:rsidRPr="002D131D" w:rsidRDefault="00E37885" w:rsidP="00E37885">
            <w:pPr>
              <w:jc w:val="center"/>
            </w:pPr>
            <w:r w:rsidRPr="002D131D">
              <w:t>450-00</w:t>
            </w:r>
          </w:p>
        </w:tc>
        <w:tc>
          <w:tcPr>
            <w:tcW w:w="404" w:type="dxa"/>
          </w:tcPr>
          <w:p w:rsidR="00E37885" w:rsidRPr="00527F2E" w:rsidRDefault="00E37885" w:rsidP="00E37885">
            <w:pPr>
              <w:jc w:val="center"/>
            </w:pPr>
          </w:p>
        </w:tc>
      </w:tr>
      <w:tr w:rsidR="00E37885" w:rsidRPr="00A02CBF" w:rsidTr="00E37885">
        <w:trPr>
          <w:trHeight w:val="59"/>
        </w:trPr>
        <w:tc>
          <w:tcPr>
            <w:tcW w:w="718" w:type="dxa"/>
            <w:gridSpan w:val="2"/>
          </w:tcPr>
          <w:p w:rsidR="00E37885" w:rsidRPr="0062564C" w:rsidRDefault="00E37885" w:rsidP="00E37885">
            <w:pPr>
              <w:numPr>
                <w:ilvl w:val="0"/>
                <w:numId w:val="1"/>
              </w:numPr>
              <w:tabs>
                <w:tab w:val="left" w:pos="142"/>
                <w:tab w:val="left" w:pos="448"/>
              </w:tabs>
              <w:ind w:right="-68"/>
              <w:rPr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E37885" w:rsidRPr="0062564C" w:rsidRDefault="00E37885" w:rsidP="00E37885">
            <w:pPr>
              <w:ind w:left="-42" w:right="-6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товский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:rsidR="00E37885" w:rsidRPr="00A02CBF" w:rsidRDefault="00E37885" w:rsidP="00E37885">
            <w:pPr>
              <w:ind w:left="-80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70" w:type="dxa"/>
            <w:shd w:val="clear" w:color="auto" w:fill="auto"/>
          </w:tcPr>
          <w:p w:rsidR="00E37885" w:rsidRPr="00A02CBF" w:rsidRDefault="00E37885" w:rsidP="00E37885">
            <w:pPr>
              <w:ind w:left="-57" w:right="-65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-29/-8</w:t>
            </w:r>
          </w:p>
        </w:tc>
        <w:tc>
          <w:tcPr>
            <w:tcW w:w="907" w:type="dxa"/>
            <w:shd w:val="clear" w:color="auto" w:fill="auto"/>
          </w:tcPr>
          <w:p w:rsidR="00E37885" w:rsidRPr="00A02CBF" w:rsidRDefault="00E37885" w:rsidP="00E37885">
            <w:pPr>
              <w:tabs>
                <w:tab w:val="left" w:pos="941"/>
              </w:tabs>
              <w:ind w:left="-53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3/200</w:t>
            </w:r>
          </w:p>
        </w:tc>
        <w:tc>
          <w:tcPr>
            <w:tcW w:w="803" w:type="dxa"/>
            <w:shd w:val="clear" w:color="auto" w:fill="auto"/>
          </w:tcPr>
          <w:p w:rsidR="00E37885" w:rsidRPr="00A02CBF" w:rsidRDefault="00E37885" w:rsidP="00E37885">
            <w:pPr>
              <w:ind w:left="-67" w:right="-52"/>
              <w:rPr>
                <w:sz w:val="22"/>
                <w:szCs w:val="22"/>
              </w:rPr>
            </w:pPr>
            <w:proofErr w:type="spellStart"/>
            <w:r w:rsidRPr="00A02CBF">
              <w:rPr>
                <w:sz w:val="22"/>
                <w:szCs w:val="22"/>
              </w:rPr>
              <w:t>янтар</w:t>
            </w:r>
            <w:proofErr w:type="spellEnd"/>
            <w:r w:rsidRPr="00A02CBF">
              <w:rPr>
                <w:sz w:val="22"/>
                <w:szCs w:val="22"/>
              </w:rPr>
              <w:t>.</w:t>
            </w:r>
          </w:p>
        </w:tc>
        <w:tc>
          <w:tcPr>
            <w:tcW w:w="1100" w:type="dxa"/>
            <w:vAlign w:val="bottom"/>
          </w:tcPr>
          <w:p w:rsidR="00E37885" w:rsidRPr="002D131D" w:rsidRDefault="00E37885" w:rsidP="00E37885">
            <w:pPr>
              <w:jc w:val="center"/>
            </w:pPr>
            <w:r w:rsidRPr="002D131D">
              <w:t>450-00</w:t>
            </w:r>
          </w:p>
        </w:tc>
        <w:tc>
          <w:tcPr>
            <w:tcW w:w="404" w:type="dxa"/>
          </w:tcPr>
          <w:p w:rsidR="00E37885" w:rsidRPr="00527F2E" w:rsidRDefault="00E37885" w:rsidP="00E37885">
            <w:pPr>
              <w:jc w:val="center"/>
            </w:pPr>
          </w:p>
        </w:tc>
      </w:tr>
      <w:tr w:rsidR="00E37885" w:rsidRPr="00A02CBF" w:rsidTr="00E37885">
        <w:trPr>
          <w:trHeight w:val="106"/>
        </w:trPr>
        <w:tc>
          <w:tcPr>
            <w:tcW w:w="718" w:type="dxa"/>
            <w:gridSpan w:val="2"/>
          </w:tcPr>
          <w:p w:rsidR="00E37885" w:rsidRPr="0062564C" w:rsidRDefault="00E37885" w:rsidP="00E37885">
            <w:pPr>
              <w:numPr>
                <w:ilvl w:val="0"/>
                <w:numId w:val="1"/>
              </w:numPr>
              <w:tabs>
                <w:tab w:val="left" w:pos="142"/>
                <w:tab w:val="left" w:pos="448"/>
              </w:tabs>
              <w:ind w:right="-68"/>
              <w:rPr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E37885" w:rsidRPr="0062564C" w:rsidRDefault="00E37885" w:rsidP="00E37885">
            <w:pPr>
              <w:ind w:left="-42" w:right="-68"/>
              <w:rPr>
                <w:sz w:val="22"/>
                <w:szCs w:val="22"/>
              </w:rPr>
            </w:pPr>
            <w:r w:rsidRPr="0062564C">
              <w:rPr>
                <w:sz w:val="22"/>
                <w:szCs w:val="22"/>
              </w:rPr>
              <w:t xml:space="preserve">Северный ранний </w:t>
            </w:r>
          </w:p>
        </w:tc>
        <w:tc>
          <w:tcPr>
            <w:tcW w:w="1174" w:type="dxa"/>
            <w:shd w:val="clear" w:color="auto" w:fill="auto"/>
          </w:tcPr>
          <w:p w:rsidR="00E37885" w:rsidRPr="00A02CBF" w:rsidRDefault="00E37885" w:rsidP="00E37885">
            <w:pPr>
              <w:ind w:left="-80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870" w:type="dxa"/>
            <w:shd w:val="clear" w:color="auto" w:fill="auto"/>
          </w:tcPr>
          <w:p w:rsidR="00E37885" w:rsidRPr="00A02CBF" w:rsidRDefault="00E37885" w:rsidP="00E37885">
            <w:pPr>
              <w:ind w:left="-57" w:right="-65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-27/-7</w:t>
            </w:r>
          </w:p>
        </w:tc>
        <w:tc>
          <w:tcPr>
            <w:tcW w:w="907" w:type="dxa"/>
            <w:shd w:val="clear" w:color="auto" w:fill="auto"/>
          </w:tcPr>
          <w:p w:rsidR="00E37885" w:rsidRPr="00A02CBF" w:rsidRDefault="00E37885" w:rsidP="00E37885">
            <w:pPr>
              <w:tabs>
                <w:tab w:val="left" w:pos="941"/>
              </w:tabs>
              <w:ind w:left="-53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3/150</w:t>
            </w:r>
          </w:p>
        </w:tc>
        <w:tc>
          <w:tcPr>
            <w:tcW w:w="803" w:type="dxa"/>
            <w:shd w:val="clear" w:color="auto" w:fill="auto"/>
          </w:tcPr>
          <w:p w:rsidR="00E37885" w:rsidRPr="00A02CBF" w:rsidRDefault="00E37885" w:rsidP="00E37885">
            <w:pPr>
              <w:ind w:left="-67" w:right="-52"/>
              <w:rPr>
                <w:sz w:val="22"/>
                <w:szCs w:val="22"/>
              </w:rPr>
            </w:pPr>
            <w:proofErr w:type="spellStart"/>
            <w:r w:rsidRPr="00A02CBF">
              <w:rPr>
                <w:sz w:val="22"/>
                <w:szCs w:val="22"/>
              </w:rPr>
              <w:t>зел</w:t>
            </w:r>
            <w:proofErr w:type="spellEnd"/>
            <w:r w:rsidRPr="00A02CBF">
              <w:rPr>
                <w:sz w:val="22"/>
                <w:szCs w:val="22"/>
              </w:rPr>
              <w:t>.</w:t>
            </w:r>
          </w:p>
        </w:tc>
        <w:tc>
          <w:tcPr>
            <w:tcW w:w="1100" w:type="dxa"/>
            <w:vAlign w:val="bottom"/>
          </w:tcPr>
          <w:p w:rsidR="00E37885" w:rsidRPr="002D131D" w:rsidRDefault="00E37885" w:rsidP="00E37885">
            <w:pPr>
              <w:jc w:val="center"/>
            </w:pPr>
            <w:r w:rsidRPr="002D131D">
              <w:t>450-00</w:t>
            </w:r>
          </w:p>
        </w:tc>
        <w:tc>
          <w:tcPr>
            <w:tcW w:w="404" w:type="dxa"/>
          </w:tcPr>
          <w:p w:rsidR="00E37885" w:rsidRDefault="00E37885" w:rsidP="00E37885">
            <w:pPr>
              <w:jc w:val="center"/>
            </w:pPr>
          </w:p>
        </w:tc>
      </w:tr>
      <w:tr w:rsidR="00E37885" w:rsidRPr="00A02CBF" w:rsidTr="00E37885">
        <w:trPr>
          <w:trHeight w:val="59"/>
        </w:trPr>
        <w:tc>
          <w:tcPr>
            <w:tcW w:w="718" w:type="dxa"/>
            <w:gridSpan w:val="2"/>
          </w:tcPr>
          <w:p w:rsidR="00E37885" w:rsidRPr="0062564C" w:rsidRDefault="00E37885" w:rsidP="00E37885">
            <w:pPr>
              <w:numPr>
                <w:ilvl w:val="0"/>
                <w:numId w:val="1"/>
              </w:numPr>
              <w:tabs>
                <w:tab w:val="left" w:pos="142"/>
                <w:tab w:val="left" w:pos="448"/>
              </w:tabs>
              <w:ind w:right="-68"/>
              <w:rPr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E37885" w:rsidRPr="0062564C" w:rsidRDefault="00E37885" w:rsidP="00E37885">
            <w:pPr>
              <w:ind w:left="-42" w:right="-68"/>
              <w:rPr>
                <w:sz w:val="22"/>
                <w:szCs w:val="22"/>
              </w:rPr>
            </w:pPr>
            <w:r w:rsidRPr="0062564C">
              <w:rPr>
                <w:sz w:val="22"/>
                <w:szCs w:val="22"/>
              </w:rPr>
              <w:t xml:space="preserve">Северный сладкий  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74" w:type="dxa"/>
            <w:shd w:val="clear" w:color="auto" w:fill="auto"/>
          </w:tcPr>
          <w:p w:rsidR="00E37885" w:rsidRPr="00A02CBF" w:rsidRDefault="00E37885" w:rsidP="00E37885">
            <w:pPr>
              <w:ind w:left="-80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70" w:type="dxa"/>
            <w:shd w:val="clear" w:color="auto" w:fill="auto"/>
          </w:tcPr>
          <w:p w:rsidR="00E37885" w:rsidRPr="00A02CBF" w:rsidRDefault="00E37885" w:rsidP="00E37885">
            <w:pPr>
              <w:ind w:left="-57" w:right="-65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-33/-10</w:t>
            </w:r>
          </w:p>
        </w:tc>
        <w:tc>
          <w:tcPr>
            <w:tcW w:w="907" w:type="dxa"/>
            <w:shd w:val="clear" w:color="auto" w:fill="auto"/>
          </w:tcPr>
          <w:p w:rsidR="00E37885" w:rsidRPr="00A02CBF" w:rsidRDefault="00E37885" w:rsidP="00E37885">
            <w:pPr>
              <w:tabs>
                <w:tab w:val="left" w:pos="941"/>
              </w:tabs>
              <w:ind w:left="-53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1,5/100</w:t>
            </w:r>
          </w:p>
        </w:tc>
        <w:tc>
          <w:tcPr>
            <w:tcW w:w="803" w:type="dxa"/>
            <w:shd w:val="clear" w:color="auto" w:fill="auto"/>
          </w:tcPr>
          <w:p w:rsidR="00E37885" w:rsidRPr="00A02CBF" w:rsidRDefault="00E37885" w:rsidP="00E37885">
            <w:pPr>
              <w:ind w:left="-67" w:right="-52"/>
              <w:rPr>
                <w:sz w:val="22"/>
                <w:szCs w:val="22"/>
              </w:rPr>
            </w:pPr>
            <w:proofErr w:type="spellStart"/>
            <w:r w:rsidRPr="00A02CBF">
              <w:rPr>
                <w:sz w:val="22"/>
                <w:szCs w:val="22"/>
              </w:rPr>
              <w:t>черн</w:t>
            </w:r>
            <w:proofErr w:type="spellEnd"/>
            <w:r w:rsidRPr="00A02CBF">
              <w:rPr>
                <w:sz w:val="22"/>
                <w:szCs w:val="22"/>
              </w:rPr>
              <w:t>.</w:t>
            </w:r>
          </w:p>
        </w:tc>
        <w:tc>
          <w:tcPr>
            <w:tcW w:w="1100" w:type="dxa"/>
            <w:vAlign w:val="bottom"/>
          </w:tcPr>
          <w:p w:rsidR="00E37885" w:rsidRPr="002D131D" w:rsidRDefault="00E37885" w:rsidP="00E37885">
            <w:pPr>
              <w:jc w:val="center"/>
            </w:pPr>
            <w:r w:rsidRPr="002D131D">
              <w:t>450-00</w:t>
            </w:r>
          </w:p>
        </w:tc>
        <w:tc>
          <w:tcPr>
            <w:tcW w:w="404" w:type="dxa"/>
          </w:tcPr>
          <w:p w:rsidR="00E37885" w:rsidRPr="007770D0" w:rsidRDefault="00E37885" w:rsidP="00E37885">
            <w:pPr>
              <w:jc w:val="center"/>
            </w:pPr>
          </w:p>
        </w:tc>
      </w:tr>
      <w:tr w:rsidR="00E37885" w:rsidRPr="00A02CBF" w:rsidTr="00E37885">
        <w:trPr>
          <w:trHeight w:val="59"/>
        </w:trPr>
        <w:tc>
          <w:tcPr>
            <w:tcW w:w="718" w:type="dxa"/>
            <w:gridSpan w:val="2"/>
          </w:tcPr>
          <w:p w:rsidR="00E37885" w:rsidRPr="0062564C" w:rsidRDefault="00E37885" w:rsidP="00E37885">
            <w:pPr>
              <w:numPr>
                <w:ilvl w:val="0"/>
                <w:numId w:val="1"/>
              </w:numPr>
              <w:tabs>
                <w:tab w:val="left" w:pos="142"/>
                <w:tab w:val="left" w:pos="448"/>
              </w:tabs>
              <w:ind w:right="-68"/>
              <w:rPr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E37885" w:rsidRPr="0062564C" w:rsidRDefault="00E37885" w:rsidP="00E37885">
            <w:pPr>
              <w:ind w:left="-42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игер </w:t>
            </w:r>
            <w:r w:rsidRPr="0062564C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174" w:type="dxa"/>
            <w:shd w:val="clear" w:color="auto" w:fill="auto"/>
          </w:tcPr>
          <w:p w:rsidR="00E37885" w:rsidRPr="00A02CBF" w:rsidRDefault="00E37885" w:rsidP="00E37885">
            <w:pPr>
              <w:ind w:left="-80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870" w:type="dxa"/>
            <w:shd w:val="clear" w:color="auto" w:fill="auto"/>
          </w:tcPr>
          <w:p w:rsidR="00E37885" w:rsidRPr="00A02CBF" w:rsidRDefault="00E37885" w:rsidP="00E37885">
            <w:pPr>
              <w:ind w:left="-57" w:right="-65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-33/-13</w:t>
            </w:r>
          </w:p>
        </w:tc>
        <w:tc>
          <w:tcPr>
            <w:tcW w:w="907" w:type="dxa"/>
            <w:shd w:val="clear" w:color="auto" w:fill="auto"/>
          </w:tcPr>
          <w:p w:rsidR="00E37885" w:rsidRPr="00A02CBF" w:rsidRDefault="00E37885" w:rsidP="00E37885">
            <w:pPr>
              <w:tabs>
                <w:tab w:val="left" w:pos="941"/>
              </w:tabs>
              <w:ind w:left="-53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1,8/160</w:t>
            </w:r>
          </w:p>
        </w:tc>
        <w:tc>
          <w:tcPr>
            <w:tcW w:w="803" w:type="dxa"/>
            <w:shd w:val="clear" w:color="auto" w:fill="auto"/>
          </w:tcPr>
          <w:p w:rsidR="00E37885" w:rsidRPr="00A02CBF" w:rsidRDefault="00E37885" w:rsidP="00E37885">
            <w:pPr>
              <w:ind w:left="-67" w:right="-52"/>
              <w:rPr>
                <w:sz w:val="22"/>
                <w:szCs w:val="22"/>
              </w:rPr>
            </w:pPr>
            <w:proofErr w:type="spellStart"/>
            <w:r w:rsidRPr="00A02CBF">
              <w:rPr>
                <w:sz w:val="22"/>
                <w:szCs w:val="22"/>
              </w:rPr>
              <w:t>чер</w:t>
            </w:r>
            <w:proofErr w:type="spellEnd"/>
            <w:r w:rsidRPr="00A02CBF">
              <w:rPr>
                <w:sz w:val="22"/>
                <w:szCs w:val="22"/>
              </w:rPr>
              <w:t>.</w:t>
            </w:r>
          </w:p>
        </w:tc>
        <w:tc>
          <w:tcPr>
            <w:tcW w:w="1100" w:type="dxa"/>
            <w:vAlign w:val="bottom"/>
          </w:tcPr>
          <w:p w:rsidR="00E37885" w:rsidRPr="002D131D" w:rsidRDefault="00E37885" w:rsidP="00E37885">
            <w:pPr>
              <w:jc w:val="center"/>
            </w:pPr>
            <w:r w:rsidRPr="002D131D">
              <w:t>450-00</w:t>
            </w:r>
          </w:p>
        </w:tc>
        <w:tc>
          <w:tcPr>
            <w:tcW w:w="404" w:type="dxa"/>
          </w:tcPr>
          <w:p w:rsidR="00E37885" w:rsidRPr="006361C0" w:rsidRDefault="00E37885" w:rsidP="00E37885">
            <w:pPr>
              <w:jc w:val="center"/>
            </w:pPr>
          </w:p>
        </w:tc>
      </w:tr>
      <w:tr w:rsidR="00E37885" w:rsidRPr="00A02CBF" w:rsidTr="00E37885">
        <w:trPr>
          <w:trHeight w:val="115"/>
        </w:trPr>
        <w:tc>
          <w:tcPr>
            <w:tcW w:w="718" w:type="dxa"/>
            <w:gridSpan w:val="2"/>
          </w:tcPr>
          <w:p w:rsidR="00E37885" w:rsidRDefault="00E37885" w:rsidP="00E37885">
            <w:pPr>
              <w:numPr>
                <w:ilvl w:val="0"/>
                <w:numId w:val="1"/>
              </w:numPr>
              <w:tabs>
                <w:tab w:val="left" w:pos="142"/>
                <w:tab w:val="left" w:pos="448"/>
              </w:tabs>
              <w:ind w:right="-68"/>
              <w:rPr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E37885" w:rsidRPr="0062564C" w:rsidRDefault="00E37885" w:rsidP="00E37885">
            <w:pPr>
              <w:ind w:left="-42" w:right="-6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ол</w:t>
            </w:r>
            <w:r w:rsidRPr="0062564C">
              <w:rPr>
                <w:sz w:val="22"/>
                <w:szCs w:val="22"/>
              </w:rPr>
              <w:t>Триумф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shd w:val="clear" w:color="auto" w:fill="auto"/>
          </w:tcPr>
          <w:p w:rsidR="00E37885" w:rsidRPr="00A02CBF" w:rsidRDefault="00E37885" w:rsidP="00E37885">
            <w:pPr>
              <w:ind w:left="-80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870" w:type="dxa"/>
            <w:shd w:val="clear" w:color="auto" w:fill="auto"/>
          </w:tcPr>
          <w:p w:rsidR="00E37885" w:rsidRPr="00A02CBF" w:rsidRDefault="00E37885" w:rsidP="00E37885">
            <w:pPr>
              <w:ind w:left="-57" w:right="-65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-35/-15</w:t>
            </w:r>
          </w:p>
        </w:tc>
        <w:tc>
          <w:tcPr>
            <w:tcW w:w="907" w:type="dxa"/>
            <w:shd w:val="clear" w:color="auto" w:fill="auto"/>
          </w:tcPr>
          <w:p w:rsidR="00E37885" w:rsidRPr="00A02CBF" w:rsidRDefault="00E37885" w:rsidP="00E37885">
            <w:pPr>
              <w:tabs>
                <w:tab w:val="left" w:pos="941"/>
              </w:tabs>
              <w:ind w:left="-53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2</w:t>
            </w:r>
            <w:r w:rsidRPr="00A02CBF">
              <w:rPr>
                <w:sz w:val="22"/>
                <w:szCs w:val="22"/>
              </w:rPr>
              <w:t>/200</w:t>
            </w:r>
          </w:p>
        </w:tc>
        <w:tc>
          <w:tcPr>
            <w:tcW w:w="803" w:type="dxa"/>
            <w:shd w:val="clear" w:color="auto" w:fill="auto"/>
          </w:tcPr>
          <w:p w:rsidR="00E37885" w:rsidRPr="00A02CBF" w:rsidRDefault="00E37885" w:rsidP="00E37885">
            <w:pPr>
              <w:ind w:left="-67" w:right="-5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00" w:type="dxa"/>
            <w:vAlign w:val="bottom"/>
          </w:tcPr>
          <w:p w:rsidR="00E37885" w:rsidRPr="002D131D" w:rsidRDefault="00E37885" w:rsidP="00E37885">
            <w:pPr>
              <w:jc w:val="center"/>
            </w:pPr>
            <w:r w:rsidRPr="002D131D">
              <w:t>450-00</w:t>
            </w:r>
          </w:p>
        </w:tc>
        <w:tc>
          <w:tcPr>
            <w:tcW w:w="404" w:type="dxa"/>
          </w:tcPr>
          <w:p w:rsidR="00E37885" w:rsidRPr="00CC3EB9" w:rsidRDefault="00E37885" w:rsidP="00E37885">
            <w:pPr>
              <w:jc w:val="center"/>
            </w:pPr>
          </w:p>
        </w:tc>
      </w:tr>
      <w:tr w:rsidR="00E37885" w:rsidRPr="00A02CBF" w:rsidTr="00E37885">
        <w:trPr>
          <w:trHeight w:val="59"/>
        </w:trPr>
        <w:tc>
          <w:tcPr>
            <w:tcW w:w="718" w:type="dxa"/>
            <w:gridSpan w:val="2"/>
          </w:tcPr>
          <w:p w:rsidR="00E37885" w:rsidRPr="0062564C" w:rsidRDefault="00E37885" w:rsidP="00E37885">
            <w:pPr>
              <w:numPr>
                <w:ilvl w:val="0"/>
                <w:numId w:val="1"/>
              </w:numPr>
              <w:tabs>
                <w:tab w:val="left" w:pos="142"/>
                <w:tab w:val="left" w:pos="448"/>
              </w:tabs>
              <w:ind w:right="-68"/>
              <w:rPr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E37885" w:rsidRPr="0062564C" w:rsidRDefault="00E37885" w:rsidP="00E37885">
            <w:pPr>
              <w:ind w:left="-42" w:right="-6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сон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:rsidR="00E37885" w:rsidRPr="00A02CBF" w:rsidRDefault="00E37885" w:rsidP="00E37885">
            <w:pPr>
              <w:ind w:left="-80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70" w:type="dxa"/>
            <w:shd w:val="clear" w:color="auto" w:fill="auto"/>
          </w:tcPr>
          <w:p w:rsidR="00E37885" w:rsidRPr="00A02CBF" w:rsidRDefault="00E37885" w:rsidP="00E37885">
            <w:pPr>
              <w:ind w:left="-57"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</w:t>
            </w:r>
          </w:p>
        </w:tc>
        <w:tc>
          <w:tcPr>
            <w:tcW w:w="907" w:type="dxa"/>
            <w:shd w:val="clear" w:color="auto" w:fill="auto"/>
          </w:tcPr>
          <w:p w:rsidR="00E37885" w:rsidRPr="00A02CBF" w:rsidRDefault="00E37885" w:rsidP="00E37885">
            <w:pPr>
              <w:tabs>
                <w:tab w:val="left" w:pos="941"/>
              </w:tabs>
              <w:ind w:lef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500</w:t>
            </w:r>
          </w:p>
        </w:tc>
        <w:tc>
          <w:tcPr>
            <w:tcW w:w="803" w:type="dxa"/>
            <w:shd w:val="clear" w:color="auto" w:fill="auto"/>
          </w:tcPr>
          <w:p w:rsidR="00E37885" w:rsidRPr="00A02CBF" w:rsidRDefault="00E37885" w:rsidP="00E37885">
            <w:pPr>
              <w:ind w:left="-67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/роз.</w:t>
            </w:r>
          </w:p>
        </w:tc>
        <w:tc>
          <w:tcPr>
            <w:tcW w:w="1100" w:type="dxa"/>
            <w:vAlign w:val="bottom"/>
          </w:tcPr>
          <w:p w:rsidR="00E37885" w:rsidRPr="002D131D" w:rsidRDefault="00E37885" w:rsidP="00E37885">
            <w:pPr>
              <w:jc w:val="center"/>
            </w:pPr>
            <w:r w:rsidRPr="002D131D">
              <w:t>450-00</w:t>
            </w:r>
          </w:p>
        </w:tc>
        <w:tc>
          <w:tcPr>
            <w:tcW w:w="404" w:type="dxa"/>
          </w:tcPr>
          <w:p w:rsidR="00E37885" w:rsidRDefault="00E37885" w:rsidP="00E37885">
            <w:pPr>
              <w:jc w:val="center"/>
            </w:pPr>
          </w:p>
        </w:tc>
      </w:tr>
      <w:tr w:rsidR="00E37885" w:rsidRPr="00A02CBF" w:rsidTr="00E37885">
        <w:trPr>
          <w:trHeight w:val="59"/>
        </w:trPr>
        <w:tc>
          <w:tcPr>
            <w:tcW w:w="718" w:type="dxa"/>
            <w:gridSpan w:val="2"/>
          </w:tcPr>
          <w:p w:rsidR="00E37885" w:rsidRPr="0062564C" w:rsidRDefault="00E37885" w:rsidP="00E37885">
            <w:pPr>
              <w:numPr>
                <w:ilvl w:val="0"/>
                <w:numId w:val="1"/>
              </w:numPr>
              <w:tabs>
                <w:tab w:val="left" w:pos="142"/>
                <w:tab w:val="left" w:pos="448"/>
              </w:tabs>
              <w:ind w:right="-68"/>
              <w:rPr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E37885" w:rsidRPr="0062564C" w:rsidRDefault="00E37885" w:rsidP="00E37885">
            <w:pPr>
              <w:ind w:left="-42" w:right="-68"/>
              <w:rPr>
                <w:sz w:val="22"/>
                <w:szCs w:val="22"/>
              </w:rPr>
            </w:pPr>
            <w:r w:rsidRPr="0062564C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пех МСК</w:t>
            </w:r>
          </w:p>
        </w:tc>
        <w:tc>
          <w:tcPr>
            <w:tcW w:w="1174" w:type="dxa"/>
            <w:shd w:val="clear" w:color="auto" w:fill="auto"/>
          </w:tcPr>
          <w:p w:rsidR="00E37885" w:rsidRPr="00A02CBF" w:rsidRDefault="00E37885" w:rsidP="00E37885">
            <w:pPr>
              <w:ind w:left="-80" w:right="-61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115</w:t>
            </w:r>
          </w:p>
        </w:tc>
        <w:tc>
          <w:tcPr>
            <w:tcW w:w="870" w:type="dxa"/>
            <w:shd w:val="clear" w:color="auto" w:fill="auto"/>
          </w:tcPr>
          <w:p w:rsidR="00E37885" w:rsidRPr="00A02CBF" w:rsidRDefault="00E37885" w:rsidP="00E37885">
            <w:pPr>
              <w:ind w:left="-57" w:right="-65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-26/-6</w:t>
            </w:r>
          </w:p>
        </w:tc>
        <w:tc>
          <w:tcPr>
            <w:tcW w:w="907" w:type="dxa"/>
            <w:shd w:val="clear" w:color="auto" w:fill="auto"/>
          </w:tcPr>
          <w:p w:rsidR="00E37885" w:rsidRPr="00A02CBF" w:rsidRDefault="00E37885" w:rsidP="00E37885">
            <w:pPr>
              <w:tabs>
                <w:tab w:val="left" w:pos="941"/>
              </w:tabs>
              <w:ind w:left="-53"/>
              <w:rPr>
                <w:sz w:val="22"/>
                <w:szCs w:val="22"/>
              </w:rPr>
            </w:pPr>
            <w:r w:rsidRPr="00A02CBF">
              <w:rPr>
                <w:sz w:val="22"/>
                <w:szCs w:val="22"/>
              </w:rPr>
              <w:t>4/300</w:t>
            </w:r>
          </w:p>
        </w:tc>
        <w:tc>
          <w:tcPr>
            <w:tcW w:w="803" w:type="dxa"/>
            <w:shd w:val="clear" w:color="auto" w:fill="auto"/>
          </w:tcPr>
          <w:p w:rsidR="00E37885" w:rsidRPr="00A02CBF" w:rsidRDefault="00E37885" w:rsidP="00E37885">
            <w:pPr>
              <w:ind w:left="-67" w:right="-52"/>
              <w:rPr>
                <w:sz w:val="22"/>
                <w:szCs w:val="22"/>
              </w:rPr>
            </w:pPr>
            <w:proofErr w:type="spellStart"/>
            <w:r w:rsidRPr="00A02CBF">
              <w:rPr>
                <w:sz w:val="22"/>
                <w:szCs w:val="22"/>
              </w:rPr>
              <w:t>золот</w:t>
            </w:r>
            <w:proofErr w:type="spellEnd"/>
            <w:r w:rsidRPr="00A02CBF">
              <w:rPr>
                <w:sz w:val="22"/>
                <w:szCs w:val="22"/>
              </w:rPr>
              <w:t>.</w:t>
            </w:r>
          </w:p>
        </w:tc>
        <w:tc>
          <w:tcPr>
            <w:tcW w:w="1100" w:type="dxa"/>
            <w:vAlign w:val="bottom"/>
          </w:tcPr>
          <w:p w:rsidR="00E37885" w:rsidRPr="001B4A99" w:rsidRDefault="00E37885" w:rsidP="00E37885">
            <w:pPr>
              <w:jc w:val="center"/>
            </w:pPr>
            <w:r>
              <w:t>450-00</w:t>
            </w:r>
          </w:p>
        </w:tc>
        <w:tc>
          <w:tcPr>
            <w:tcW w:w="404" w:type="dxa"/>
          </w:tcPr>
          <w:p w:rsidR="00E37885" w:rsidRDefault="00E37885" w:rsidP="00E37885">
            <w:pPr>
              <w:jc w:val="center"/>
            </w:pPr>
          </w:p>
        </w:tc>
      </w:tr>
      <w:tr w:rsidR="00E37885" w:rsidRPr="00A02CBF" w:rsidTr="00E37885">
        <w:trPr>
          <w:trHeight w:val="59"/>
        </w:trPr>
        <w:tc>
          <w:tcPr>
            <w:tcW w:w="718" w:type="dxa"/>
            <w:gridSpan w:val="2"/>
          </w:tcPr>
          <w:p w:rsidR="00E37885" w:rsidRPr="0062564C" w:rsidRDefault="00E37885" w:rsidP="00E37885">
            <w:pPr>
              <w:numPr>
                <w:ilvl w:val="0"/>
                <w:numId w:val="1"/>
              </w:numPr>
              <w:tabs>
                <w:tab w:val="left" w:pos="142"/>
                <w:tab w:val="left" w:pos="448"/>
              </w:tabs>
              <w:ind w:right="-68"/>
              <w:rPr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E37885" w:rsidRPr="0062564C" w:rsidRDefault="00E37885" w:rsidP="00E37885">
            <w:pPr>
              <w:ind w:left="-42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ь</w:t>
            </w:r>
          </w:p>
        </w:tc>
        <w:tc>
          <w:tcPr>
            <w:tcW w:w="1174" w:type="dxa"/>
            <w:shd w:val="clear" w:color="auto" w:fill="auto"/>
          </w:tcPr>
          <w:p w:rsidR="00E37885" w:rsidRPr="00A02CBF" w:rsidRDefault="00E37885" w:rsidP="00E37885">
            <w:pPr>
              <w:ind w:left="-80" w:right="-61"/>
              <w:rPr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auto"/>
          </w:tcPr>
          <w:p w:rsidR="00E37885" w:rsidRPr="00A02CBF" w:rsidRDefault="00E37885" w:rsidP="00E37885">
            <w:pPr>
              <w:ind w:left="-57" w:right="-65"/>
              <w:rPr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auto"/>
          </w:tcPr>
          <w:p w:rsidR="00E37885" w:rsidRPr="00A02CBF" w:rsidRDefault="00E37885" w:rsidP="00E37885">
            <w:pPr>
              <w:tabs>
                <w:tab w:val="left" w:pos="941"/>
              </w:tabs>
              <w:ind w:left="-53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E37885" w:rsidRPr="00A02CBF" w:rsidRDefault="00E37885" w:rsidP="00E37885">
            <w:pPr>
              <w:ind w:left="-67" w:right="-52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bottom"/>
          </w:tcPr>
          <w:p w:rsidR="00E37885" w:rsidRPr="001B4A99" w:rsidRDefault="00E37885" w:rsidP="00E37885">
            <w:pPr>
              <w:jc w:val="center"/>
            </w:pPr>
            <w:r>
              <w:t>400-00</w:t>
            </w:r>
          </w:p>
        </w:tc>
        <w:tc>
          <w:tcPr>
            <w:tcW w:w="404" w:type="dxa"/>
          </w:tcPr>
          <w:p w:rsidR="00E37885" w:rsidRDefault="00E37885" w:rsidP="00E37885">
            <w:pPr>
              <w:jc w:val="center"/>
            </w:pPr>
          </w:p>
        </w:tc>
      </w:tr>
    </w:tbl>
    <w:p w:rsidR="00E37885" w:rsidRDefault="00E37885" w:rsidP="00E37885">
      <w:pPr>
        <w:rPr>
          <w:sz w:val="44"/>
          <w:szCs w:val="44"/>
        </w:rPr>
      </w:pPr>
    </w:p>
    <w:p w:rsidR="00E37885" w:rsidRPr="00E37885" w:rsidRDefault="00E37885" w:rsidP="00E37885">
      <w:pPr>
        <w:rPr>
          <w:sz w:val="44"/>
          <w:szCs w:val="44"/>
        </w:rPr>
      </w:pPr>
    </w:p>
    <w:p w:rsidR="00E37885" w:rsidRDefault="00E37885" w:rsidP="00E37885">
      <w:pPr>
        <w:rPr>
          <w:lang w:val="en-US"/>
        </w:rPr>
      </w:pPr>
    </w:p>
    <w:p w:rsidR="008E1D5A" w:rsidRDefault="008E1D5A"/>
    <w:p w:rsidR="008E1D5A" w:rsidRDefault="008E1D5A"/>
    <w:p w:rsidR="008E1D5A" w:rsidRDefault="008E1D5A"/>
    <w:p w:rsidR="008F092B" w:rsidRDefault="008F092B">
      <w:pPr>
        <w:rPr>
          <w:b/>
          <w:sz w:val="22"/>
          <w:szCs w:val="22"/>
          <w:u w:val="single"/>
        </w:rPr>
      </w:pPr>
    </w:p>
    <w:p w:rsidR="008F092B" w:rsidRDefault="008F092B">
      <w:pPr>
        <w:rPr>
          <w:b/>
          <w:sz w:val="22"/>
          <w:szCs w:val="22"/>
          <w:u w:val="single"/>
        </w:rPr>
      </w:pPr>
    </w:p>
    <w:p w:rsidR="00F16A22" w:rsidRDefault="00F16A22">
      <w:pPr>
        <w:rPr>
          <w:b/>
          <w:sz w:val="22"/>
          <w:szCs w:val="22"/>
          <w:u w:val="single"/>
        </w:rPr>
      </w:pPr>
    </w:p>
    <w:p w:rsidR="00602655" w:rsidRDefault="006016B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</w:t>
      </w:r>
    </w:p>
    <w:p w:rsidR="00814DC1" w:rsidRDefault="006016B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                                                     </w:t>
      </w:r>
    </w:p>
    <w:p w:rsidR="0058120E" w:rsidRDefault="006016BC">
      <w:pPr>
        <w:rPr>
          <w:b/>
          <w:i/>
          <w:sz w:val="22"/>
          <w:szCs w:val="22"/>
          <w:u w:val="single"/>
        </w:rPr>
      </w:pPr>
      <w:r w:rsidRPr="0058120E">
        <w:rPr>
          <w:b/>
          <w:i/>
          <w:sz w:val="22"/>
          <w:szCs w:val="22"/>
          <w:u w:val="single"/>
        </w:rPr>
        <w:t xml:space="preserve"> </w:t>
      </w:r>
    </w:p>
    <w:p w:rsidR="0058120E" w:rsidRDefault="0058120E">
      <w:pPr>
        <w:rPr>
          <w:b/>
          <w:i/>
          <w:sz w:val="22"/>
          <w:szCs w:val="22"/>
          <w:u w:val="single"/>
        </w:rPr>
      </w:pPr>
    </w:p>
    <w:p w:rsidR="0058120E" w:rsidRDefault="0058120E">
      <w:pPr>
        <w:rPr>
          <w:b/>
          <w:i/>
          <w:sz w:val="22"/>
          <w:szCs w:val="22"/>
          <w:u w:val="single"/>
        </w:rPr>
      </w:pPr>
    </w:p>
    <w:p w:rsidR="0058120E" w:rsidRDefault="0058120E">
      <w:pPr>
        <w:rPr>
          <w:b/>
          <w:i/>
          <w:sz w:val="22"/>
          <w:szCs w:val="22"/>
          <w:u w:val="single"/>
        </w:rPr>
      </w:pPr>
    </w:p>
    <w:p w:rsidR="0058120E" w:rsidRDefault="0058120E">
      <w:pPr>
        <w:rPr>
          <w:b/>
          <w:i/>
          <w:sz w:val="22"/>
          <w:szCs w:val="22"/>
          <w:u w:val="single"/>
        </w:rPr>
      </w:pPr>
    </w:p>
    <w:p w:rsidR="0058120E" w:rsidRDefault="0058120E">
      <w:pPr>
        <w:rPr>
          <w:b/>
          <w:i/>
          <w:sz w:val="22"/>
          <w:szCs w:val="22"/>
          <w:u w:val="single"/>
        </w:rPr>
      </w:pPr>
    </w:p>
    <w:p w:rsidR="0058120E" w:rsidRDefault="0058120E">
      <w:pPr>
        <w:rPr>
          <w:b/>
          <w:i/>
          <w:sz w:val="22"/>
          <w:szCs w:val="22"/>
          <w:u w:val="single"/>
        </w:rPr>
      </w:pPr>
    </w:p>
    <w:p w:rsidR="0058120E" w:rsidRDefault="0058120E">
      <w:pPr>
        <w:rPr>
          <w:b/>
          <w:i/>
          <w:sz w:val="22"/>
          <w:szCs w:val="22"/>
          <w:u w:val="single"/>
        </w:rPr>
      </w:pPr>
    </w:p>
    <w:p w:rsidR="0058120E" w:rsidRDefault="0058120E">
      <w:pPr>
        <w:rPr>
          <w:b/>
          <w:i/>
          <w:sz w:val="22"/>
          <w:szCs w:val="22"/>
          <w:u w:val="single"/>
        </w:rPr>
      </w:pPr>
    </w:p>
    <w:p w:rsidR="0058120E" w:rsidRDefault="0058120E">
      <w:pPr>
        <w:rPr>
          <w:b/>
          <w:i/>
          <w:sz w:val="22"/>
          <w:szCs w:val="22"/>
          <w:u w:val="single"/>
        </w:rPr>
      </w:pPr>
    </w:p>
    <w:p w:rsidR="0058120E" w:rsidRDefault="0058120E">
      <w:pPr>
        <w:rPr>
          <w:b/>
          <w:i/>
          <w:sz w:val="22"/>
          <w:szCs w:val="22"/>
          <w:u w:val="single"/>
        </w:rPr>
      </w:pPr>
    </w:p>
    <w:p w:rsidR="0058120E" w:rsidRDefault="0058120E">
      <w:pPr>
        <w:rPr>
          <w:b/>
          <w:i/>
          <w:sz w:val="22"/>
          <w:szCs w:val="22"/>
          <w:u w:val="single"/>
        </w:rPr>
      </w:pPr>
    </w:p>
    <w:p w:rsidR="0058120E" w:rsidRDefault="0058120E">
      <w:pPr>
        <w:rPr>
          <w:b/>
          <w:i/>
          <w:sz w:val="22"/>
          <w:szCs w:val="22"/>
          <w:u w:val="single"/>
        </w:rPr>
      </w:pPr>
    </w:p>
    <w:p w:rsidR="0058120E" w:rsidRDefault="0058120E">
      <w:pPr>
        <w:rPr>
          <w:b/>
          <w:i/>
          <w:sz w:val="22"/>
          <w:szCs w:val="22"/>
          <w:u w:val="single"/>
        </w:rPr>
      </w:pPr>
    </w:p>
    <w:p w:rsidR="0058120E" w:rsidRDefault="0058120E">
      <w:pPr>
        <w:rPr>
          <w:b/>
          <w:i/>
          <w:sz w:val="22"/>
          <w:szCs w:val="22"/>
          <w:u w:val="single"/>
        </w:rPr>
      </w:pPr>
    </w:p>
    <w:p w:rsidR="0058120E" w:rsidRDefault="0058120E">
      <w:pPr>
        <w:rPr>
          <w:b/>
          <w:i/>
          <w:sz w:val="22"/>
          <w:szCs w:val="22"/>
          <w:u w:val="single"/>
        </w:rPr>
      </w:pPr>
    </w:p>
    <w:p w:rsidR="0058120E" w:rsidRDefault="0058120E">
      <w:pPr>
        <w:rPr>
          <w:b/>
          <w:i/>
          <w:sz w:val="22"/>
          <w:szCs w:val="22"/>
          <w:u w:val="single"/>
        </w:rPr>
      </w:pPr>
    </w:p>
    <w:p w:rsidR="0058120E" w:rsidRDefault="0058120E">
      <w:pPr>
        <w:rPr>
          <w:b/>
          <w:i/>
          <w:sz w:val="22"/>
          <w:szCs w:val="22"/>
          <w:u w:val="single"/>
        </w:rPr>
      </w:pPr>
    </w:p>
    <w:p w:rsidR="0058120E" w:rsidRDefault="0058120E">
      <w:pPr>
        <w:rPr>
          <w:b/>
          <w:i/>
          <w:sz w:val="22"/>
          <w:szCs w:val="22"/>
          <w:u w:val="single"/>
        </w:rPr>
      </w:pPr>
    </w:p>
    <w:p w:rsidR="0058120E" w:rsidRDefault="0058120E">
      <w:pPr>
        <w:rPr>
          <w:b/>
          <w:i/>
          <w:sz w:val="22"/>
          <w:szCs w:val="22"/>
          <w:u w:val="single"/>
        </w:rPr>
      </w:pPr>
    </w:p>
    <w:p w:rsidR="0058120E" w:rsidRDefault="0058120E">
      <w:pPr>
        <w:rPr>
          <w:b/>
          <w:i/>
          <w:sz w:val="22"/>
          <w:szCs w:val="22"/>
          <w:u w:val="single"/>
        </w:rPr>
      </w:pPr>
    </w:p>
    <w:p w:rsidR="0058120E" w:rsidRDefault="0058120E">
      <w:pPr>
        <w:rPr>
          <w:b/>
          <w:i/>
          <w:sz w:val="22"/>
          <w:szCs w:val="22"/>
          <w:u w:val="single"/>
        </w:rPr>
      </w:pPr>
    </w:p>
    <w:p w:rsidR="0058120E" w:rsidRDefault="0058120E">
      <w:pPr>
        <w:rPr>
          <w:b/>
          <w:i/>
          <w:sz w:val="22"/>
          <w:szCs w:val="22"/>
          <w:u w:val="single"/>
        </w:rPr>
      </w:pPr>
    </w:p>
    <w:p w:rsidR="00CE61EC" w:rsidRPr="0058120E" w:rsidRDefault="0058120E" w:rsidP="0058120E">
      <w:pPr>
        <w:tabs>
          <w:tab w:val="left" w:pos="1793"/>
        </w:tabs>
        <w:rPr>
          <w:sz w:val="28"/>
          <w:szCs w:val="28"/>
        </w:rPr>
      </w:pPr>
      <w:r>
        <w:rPr>
          <w:b/>
          <w:sz w:val="28"/>
          <w:szCs w:val="28"/>
        </w:rPr>
        <w:t>Примечание</w:t>
      </w:r>
      <w:r>
        <w:rPr>
          <w:sz w:val="28"/>
          <w:szCs w:val="28"/>
        </w:rPr>
        <w:t>:</w:t>
      </w:r>
      <w:r>
        <w:t xml:space="preserve"> </w:t>
      </w:r>
      <w:r>
        <w:rPr>
          <w:sz w:val="28"/>
          <w:szCs w:val="28"/>
        </w:rPr>
        <w:t>для оптовых покупателей скидка 10%.</w:t>
      </w:r>
      <w:r w:rsidR="006016BC" w:rsidRPr="0058120E">
        <w:rPr>
          <w:b/>
          <w:i/>
          <w:sz w:val="22"/>
          <w:szCs w:val="22"/>
          <w:u w:val="single"/>
        </w:rPr>
        <w:t xml:space="preserve">                             </w:t>
      </w:r>
    </w:p>
    <w:sectPr w:rsidR="00CE61EC" w:rsidRPr="0058120E" w:rsidSect="008E1D5A">
      <w:pgSz w:w="11906" w:h="16838"/>
      <w:pgMar w:top="170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A0824"/>
    <w:multiLevelType w:val="hybridMultilevel"/>
    <w:tmpl w:val="EF287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A4BFA"/>
    <w:rsid w:val="00002C8F"/>
    <w:rsid w:val="0000408C"/>
    <w:rsid w:val="00007AAE"/>
    <w:rsid w:val="000101CB"/>
    <w:rsid w:val="00011CF5"/>
    <w:rsid w:val="0001514A"/>
    <w:rsid w:val="000156EE"/>
    <w:rsid w:val="00017789"/>
    <w:rsid w:val="000216E3"/>
    <w:rsid w:val="000257A2"/>
    <w:rsid w:val="00026C87"/>
    <w:rsid w:val="00027352"/>
    <w:rsid w:val="0002777C"/>
    <w:rsid w:val="00030A4C"/>
    <w:rsid w:val="0003367E"/>
    <w:rsid w:val="00034F0D"/>
    <w:rsid w:val="000354B0"/>
    <w:rsid w:val="000356D4"/>
    <w:rsid w:val="00035AF4"/>
    <w:rsid w:val="0003685B"/>
    <w:rsid w:val="00037BCC"/>
    <w:rsid w:val="00037FCA"/>
    <w:rsid w:val="0004099D"/>
    <w:rsid w:val="0004313F"/>
    <w:rsid w:val="0004427A"/>
    <w:rsid w:val="00044B25"/>
    <w:rsid w:val="00045D61"/>
    <w:rsid w:val="000540F3"/>
    <w:rsid w:val="000558C1"/>
    <w:rsid w:val="00056C14"/>
    <w:rsid w:val="00056D84"/>
    <w:rsid w:val="00057F28"/>
    <w:rsid w:val="0006128A"/>
    <w:rsid w:val="00062FBF"/>
    <w:rsid w:val="000637A1"/>
    <w:rsid w:val="00063934"/>
    <w:rsid w:val="00063DAF"/>
    <w:rsid w:val="00065D18"/>
    <w:rsid w:val="00070CE8"/>
    <w:rsid w:val="000719A2"/>
    <w:rsid w:val="0007267A"/>
    <w:rsid w:val="0007288D"/>
    <w:rsid w:val="00072D5B"/>
    <w:rsid w:val="00073F25"/>
    <w:rsid w:val="00076447"/>
    <w:rsid w:val="00077214"/>
    <w:rsid w:val="00080163"/>
    <w:rsid w:val="000813A3"/>
    <w:rsid w:val="00081D29"/>
    <w:rsid w:val="00082A07"/>
    <w:rsid w:val="00082CD9"/>
    <w:rsid w:val="00085A89"/>
    <w:rsid w:val="00085E7A"/>
    <w:rsid w:val="0008611D"/>
    <w:rsid w:val="00086592"/>
    <w:rsid w:val="00086B76"/>
    <w:rsid w:val="00095DE0"/>
    <w:rsid w:val="000A4AD8"/>
    <w:rsid w:val="000A4CD6"/>
    <w:rsid w:val="000A6451"/>
    <w:rsid w:val="000B0B36"/>
    <w:rsid w:val="000B41A8"/>
    <w:rsid w:val="000B5BEA"/>
    <w:rsid w:val="000B7070"/>
    <w:rsid w:val="000C0B08"/>
    <w:rsid w:val="000C220D"/>
    <w:rsid w:val="000C3719"/>
    <w:rsid w:val="000C4524"/>
    <w:rsid w:val="000C4677"/>
    <w:rsid w:val="000C46A1"/>
    <w:rsid w:val="000C474C"/>
    <w:rsid w:val="000C766D"/>
    <w:rsid w:val="000C7859"/>
    <w:rsid w:val="000D0EEE"/>
    <w:rsid w:val="000D4621"/>
    <w:rsid w:val="000D51A9"/>
    <w:rsid w:val="000D670C"/>
    <w:rsid w:val="000D697C"/>
    <w:rsid w:val="000D6FD7"/>
    <w:rsid w:val="000D7B92"/>
    <w:rsid w:val="000E05E1"/>
    <w:rsid w:val="000E5F91"/>
    <w:rsid w:val="000E6E4C"/>
    <w:rsid w:val="000E7A5E"/>
    <w:rsid w:val="000E7EA8"/>
    <w:rsid w:val="000F3A30"/>
    <w:rsid w:val="000F5544"/>
    <w:rsid w:val="000F5894"/>
    <w:rsid w:val="000F671B"/>
    <w:rsid w:val="000F6EA5"/>
    <w:rsid w:val="00102F8E"/>
    <w:rsid w:val="00103CA4"/>
    <w:rsid w:val="00104EF5"/>
    <w:rsid w:val="001052CC"/>
    <w:rsid w:val="00105A39"/>
    <w:rsid w:val="00105EC7"/>
    <w:rsid w:val="00107541"/>
    <w:rsid w:val="00110F2D"/>
    <w:rsid w:val="0011147F"/>
    <w:rsid w:val="00111487"/>
    <w:rsid w:val="00114791"/>
    <w:rsid w:val="001203A4"/>
    <w:rsid w:val="00121DDF"/>
    <w:rsid w:val="001245EB"/>
    <w:rsid w:val="00124E10"/>
    <w:rsid w:val="00126650"/>
    <w:rsid w:val="00131661"/>
    <w:rsid w:val="00131BAA"/>
    <w:rsid w:val="001344B7"/>
    <w:rsid w:val="00135310"/>
    <w:rsid w:val="00136795"/>
    <w:rsid w:val="0014369D"/>
    <w:rsid w:val="00144731"/>
    <w:rsid w:val="00144739"/>
    <w:rsid w:val="00145613"/>
    <w:rsid w:val="00145F21"/>
    <w:rsid w:val="00154FE2"/>
    <w:rsid w:val="00156283"/>
    <w:rsid w:val="00156543"/>
    <w:rsid w:val="00156F70"/>
    <w:rsid w:val="00161284"/>
    <w:rsid w:val="001655F8"/>
    <w:rsid w:val="00165EFC"/>
    <w:rsid w:val="00166212"/>
    <w:rsid w:val="00167D74"/>
    <w:rsid w:val="00170CF9"/>
    <w:rsid w:val="0017138F"/>
    <w:rsid w:val="00172ADB"/>
    <w:rsid w:val="001736DE"/>
    <w:rsid w:val="001740DA"/>
    <w:rsid w:val="001752C8"/>
    <w:rsid w:val="00175F68"/>
    <w:rsid w:val="0017637B"/>
    <w:rsid w:val="00177790"/>
    <w:rsid w:val="00177B8A"/>
    <w:rsid w:val="0018229A"/>
    <w:rsid w:val="00183337"/>
    <w:rsid w:val="00183A87"/>
    <w:rsid w:val="00187329"/>
    <w:rsid w:val="00187EDA"/>
    <w:rsid w:val="00190EA9"/>
    <w:rsid w:val="00191591"/>
    <w:rsid w:val="00191A79"/>
    <w:rsid w:val="00191C41"/>
    <w:rsid w:val="00193FCB"/>
    <w:rsid w:val="00194B4B"/>
    <w:rsid w:val="00196785"/>
    <w:rsid w:val="00196DF4"/>
    <w:rsid w:val="001A41E1"/>
    <w:rsid w:val="001A4BFA"/>
    <w:rsid w:val="001A531C"/>
    <w:rsid w:val="001A6C20"/>
    <w:rsid w:val="001B2740"/>
    <w:rsid w:val="001B29FB"/>
    <w:rsid w:val="001B34C2"/>
    <w:rsid w:val="001B3C7A"/>
    <w:rsid w:val="001B4A99"/>
    <w:rsid w:val="001B4D78"/>
    <w:rsid w:val="001B5A61"/>
    <w:rsid w:val="001B6A15"/>
    <w:rsid w:val="001B6B0D"/>
    <w:rsid w:val="001B74C3"/>
    <w:rsid w:val="001C0041"/>
    <w:rsid w:val="001C0A44"/>
    <w:rsid w:val="001C22FD"/>
    <w:rsid w:val="001C3329"/>
    <w:rsid w:val="001C4582"/>
    <w:rsid w:val="001C4592"/>
    <w:rsid w:val="001C5EF9"/>
    <w:rsid w:val="001C77B5"/>
    <w:rsid w:val="001D01F7"/>
    <w:rsid w:val="001D087B"/>
    <w:rsid w:val="001D0EF8"/>
    <w:rsid w:val="001D2670"/>
    <w:rsid w:val="001D34E5"/>
    <w:rsid w:val="001D4CCE"/>
    <w:rsid w:val="001E2132"/>
    <w:rsid w:val="001E2F10"/>
    <w:rsid w:val="001E40CA"/>
    <w:rsid w:val="001E6945"/>
    <w:rsid w:val="001E6E1D"/>
    <w:rsid w:val="001F08A4"/>
    <w:rsid w:val="001F1C81"/>
    <w:rsid w:val="001F586B"/>
    <w:rsid w:val="001F751D"/>
    <w:rsid w:val="001F76B0"/>
    <w:rsid w:val="00200E13"/>
    <w:rsid w:val="00201A41"/>
    <w:rsid w:val="00201AB3"/>
    <w:rsid w:val="00201EFD"/>
    <w:rsid w:val="00203D0D"/>
    <w:rsid w:val="00204D1C"/>
    <w:rsid w:val="0020618F"/>
    <w:rsid w:val="002112AA"/>
    <w:rsid w:val="002120F8"/>
    <w:rsid w:val="00216F7C"/>
    <w:rsid w:val="00220250"/>
    <w:rsid w:val="00221712"/>
    <w:rsid w:val="00221C8E"/>
    <w:rsid w:val="00221EB2"/>
    <w:rsid w:val="00222973"/>
    <w:rsid w:val="00223164"/>
    <w:rsid w:val="002237D9"/>
    <w:rsid w:val="00224867"/>
    <w:rsid w:val="002256D2"/>
    <w:rsid w:val="00232F31"/>
    <w:rsid w:val="00233742"/>
    <w:rsid w:val="00233E66"/>
    <w:rsid w:val="002340AC"/>
    <w:rsid w:val="002345BF"/>
    <w:rsid w:val="00235D75"/>
    <w:rsid w:val="00236ABC"/>
    <w:rsid w:val="00236FC7"/>
    <w:rsid w:val="00243FE0"/>
    <w:rsid w:val="00245CCA"/>
    <w:rsid w:val="0024623A"/>
    <w:rsid w:val="0024694A"/>
    <w:rsid w:val="00251792"/>
    <w:rsid w:val="002531EC"/>
    <w:rsid w:val="002570BE"/>
    <w:rsid w:val="0025723A"/>
    <w:rsid w:val="00257970"/>
    <w:rsid w:val="00257B34"/>
    <w:rsid w:val="0026000F"/>
    <w:rsid w:val="00260272"/>
    <w:rsid w:val="002628B1"/>
    <w:rsid w:val="00262E37"/>
    <w:rsid w:val="002634EE"/>
    <w:rsid w:val="00263AD5"/>
    <w:rsid w:val="00263CF6"/>
    <w:rsid w:val="00264E1C"/>
    <w:rsid w:val="002677D3"/>
    <w:rsid w:val="00273862"/>
    <w:rsid w:val="00273C23"/>
    <w:rsid w:val="00273E21"/>
    <w:rsid w:val="00274039"/>
    <w:rsid w:val="00276362"/>
    <w:rsid w:val="002826CE"/>
    <w:rsid w:val="00282AAD"/>
    <w:rsid w:val="00286E9D"/>
    <w:rsid w:val="00287E2F"/>
    <w:rsid w:val="002929F5"/>
    <w:rsid w:val="00297335"/>
    <w:rsid w:val="002A09CD"/>
    <w:rsid w:val="002A179D"/>
    <w:rsid w:val="002A18EF"/>
    <w:rsid w:val="002A22B7"/>
    <w:rsid w:val="002A22D2"/>
    <w:rsid w:val="002A2B68"/>
    <w:rsid w:val="002A2FE0"/>
    <w:rsid w:val="002A48A5"/>
    <w:rsid w:val="002A4B89"/>
    <w:rsid w:val="002A4EDD"/>
    <w:rsid w:val="002A5523"/>
    <w:rsid w:val="002A570B"/>
    <w:rsid w:val="002A6C71"/>
    <w:rsid w:val="002B05FC"/>
    <w:rsid w:val="002B1A86"/>
    <w:rsid w:val="002B21CC"/>
    <w:rsid w:val="002B2C1E"/>
    <w:rsid w:val="002B2DC9"/>
    <w:rsid w:val="002B2DDD"/>
    <w:rsid w:val="002B3DD9"/>
    <w:rsid w:val="002B4C80"/>
    <w:rsid w:val="002B4D76"/>
    <w:rsid w:val="002B517D"/>
    <w:rsid w:val="002B5CC3"/>
    <w:rsid w:val="002B74ED"/>
    <w:rsid w:val="002B78DE"/>
    <w:rsid w:val="002C06A4"/>
    <w:rsid w:val="002C2F15"/>
    <w:rsid w:val="002C3223"/>
    <w:rsid w:val="002C4012"/>
    <w:rsid w:val="002C5987"/>
    <w:rsid w:val="002C6210"/>
    <w:rsid w:val="002C74ED"/>
    <w:rsid w:val="002C7939"/>
    <w:rsid w:val="002D0CF0"/>
    <w:rsid w:val="002D131D"/>
    <w:rsid w:val="002D191E"/>
    <w:rsid w:val="002D1A77"/>
    <w:rsid w:val="002D2804"/>
    <w:rsid w:val="002D60F7"/>
    <w:rsid w:val="002E5579"/>
    <w:rsid w:val="002E7BBD"/>
    <w:rsid w:val="002F1120"/>
    <w:rsid w:val="002F1312"/>
    <w:rsid w:val="002F2727"/>
    <w:rsid w:val="002F2C81"/>
    <w:rsid w:val="002F2F48"/>
    <w:rsid w:val="002F305C"/>
    <w:rsid w:val="002F31B5"/>
    <w:rsid w:val="002F33D0"/>
    <w:rsid w:val="002F7295"/>
    <w:rsid w:val="00300D1E"/>
    <w:rsid w:val="00300D8A"/>
    <w:rsid w:val="0030720E"/>
    <w:rsid w:val="0030732F"/>
    <w:rsid w:val="00312245"/>
    <w:rsid w:val="003125ED"/>
    <w:rsid w:val="00312DA2"/>
    <w:rsid w:val="00312FD5"/>
    <w:rsid w:val="00313065"/>
    <w:rsid w:val="0031590C"/>
    <w:rsid w:val="00315A0E"/>
    <w:rsid w:val="00316225"/>
    <w:rsid w:val="00317EA0"/>
    <w:rsid w:val="003204B1"/>
    <w:rsid w:val="003210AB"/>
    <w:rsid w:val="003215A8"/>
    <w:rsid w:val="00321AAE"/>
    <w:rsid w:val="0032358F"/>
    <w:rsid w:val="00323E60"/>
    <w:rsid w:val="0032450F"/>
    <w:rsid w:val="003265B5"/>
    <w:rsid w:val="0032745A"/>
    <w:rsid w:val="00327D3F"/>
    <w:rsid w:val="00331122"/>
    <w:rsid w:val="0033318E"/>
    <w:rsid w:val="0033341C"/>
    <w:rsid w:val="00333996"/>
    <w:rsid w:val="003343B8"/>
    <w:rsid w:val="003347D5"/>
    <w:rsid w:val="00336D02"/>
    <w:rsid w:val="00340089"/>
    <w:rsid w:val="00341537"/>
    <w:rsid w:val="0034262F"/>
    <w:rsid w:val="00345738"/>
    <w:rsid w:val="00350839"/>
    <w:rsid w:val="00351553"/>
    <w:rsid w:val="0035323B"/>
    <w:rsid w:val="003534DA"/>
    <w:rsid w:val="00354861"/>
    <w:rsid w:val="0035489C"/>
    <w:rsid w:val="00355766"/>
    <w:rsid w:val="00355789"/>
    <w:rsid w:val="00355ECD"/>
    <w:rsid w:val="00357A05"/>
    <w:rsid w:val="00357A73"/>
    <w:rsid w:val="00357B9E"/>
    <w:rsid w:val="00362DE4"/>
    <w:rsid w:val="00363922"/>
    <w:rsid w:val="00363DBE"/>
    <w:rsid w:val="00365505"/>
    <w:rsid w:val="0036751C"/>
    <w:rsid w:val="0037033C"/>
    <w:rsid w:val="00372005"/>
    <w:rsid w:val="00373139"/>
    <w:rsid w:val="003737DC"/>
    <w:rsid w:val="003739C4"/>
    <w:rsid w:val="0037598A"/>
    <w:rsid w:val="00377BF4"/>
    <w:rsid w:val="00384175"/>
    <w:rsid w:val="00384904"/>
    <w:rsid w:val="00385BFA"/>
    <w:rsid w:val="003872C0"/>
    <w:rsid w:val="00390E20"/>
    <w:rsid w:val="0039217E"/>
    <w:rsid w:val="003921E4"/>
    <w:rsid w:val="00393703"/>
    <w:rsid w:val="0039396C"/>
    <w:rsid w:val="00393E7C"/>
    <w:rsid w:val="00395C74"/>
    <w:rsid w:val="0039652A"/>
    <w:rsid w:val="0039655E"/>
    <w:rsid w:val="00397807"/>
    <w:rsid w:val="00397E08"/>
    <w:rsid w:val="003A1435"/>
    <w:rsid w:val="003A149F"/>
    <w:rsid w:val="003A26AA"/>
    <w:rsid w:val="003A368C"/>
    <w:rsid w:val="003A439C"/>
    <w:rsid w:val="003A4685"/>
    <w:rsid w:val="003A4B2B"/>
    <w:rsid w:val="003A67C0"/>
    <w:rsid w:val="003B1833"/>
    <w:rsid w:val="003B41E7"/>
    <w:rsid w:val="003B41ED"/>
    <w:rsid w:val="003B4874"/>
    <w:rsid w:val="003B5AF1"/>
    <w:rsid w:val="003B6278"/>
    <w:rsid w:val="003B6FDD"/>
    <w:rsid w:val="003C0E09"/>
    <w:rsid w:val="003C11FF"/>
    <w:rsid w:val="003C1DBB"/>
    <w:rsid w:val="003C1E52"/>
    <w:rsid w:val="003C2883"/>
    <w:rsid w:val="003C3555"/>
    <w:rsid w:val="003C3578"/>
    <w:rsid w:val="003C3A35"/>
    <w:rsid w:val="003C441D"/>
    <w:rsid w:val="003C4E77"/>
    <w:rsid w:val="003C5766"/>
    <w:rsid w:val="003C5953"/>
    <w:rsid w:val="003C685B"/>
    <w:rsid w:val="003C6CE0"/>
    <w:rsid w:val="003C7FC0"/>
    <w:rsid w:val="003D1057"/>
    <w:rsid w:val="003D115D"/>
    <w:rsid w:val="003D4C73"/>
    <w:rsid w:val="003D5319"/>
    <w:rsid w:val="003D5C93"/>
    <w:rsid w:val="003D711E"/>
    <w:rsid w:val="003E0CC0"/>
    <w:rsid w:val="003E1F6C"/>
    <w:rsid w:val="003E24FF"/>
    <w:rsid w:val="003E25D3"/>
    <w:rsid w:val="003E2C22"/>
    <w:rsid w:val="003E305B"/>
    <w:rsid w:val="003E44CA"/>
    <w:rsid w:val="003E4A6E"/>
    <w:rsid w:val="003E4BCC"/>
    <w:rsid w:val="003E6FA1"/>
    <w:rsid w:val="003F181C"/>
    <w:rsid w:val="003F21C0"/>
    <w:rsid w:val="003F28CB"/>
    <w:rsid w:val="003F2936"/>
    <w:rsid w:val="003F4D55"/>
    <w:rsid w:val="003F7381"/>
    <w:rsid w:val="0040177C"/>
    <w:rsid w:val="00402909"/>
    <w:rsid w:val="00402B0A"/>
    <w:rsid w:val="004035F5"/>
    <w:rsid w:val="00403CB6"/>
    <w:rsid w:val="00405D48"/>
    <w:rsid w:val="004108B8"/>
    <w:rsid w:val="00410A23"/>
    <w:rsid w:val="004110C3"/>
    <w:rsid w:val="00416710"/>
    <w:rsid w:val="00420A77"/>
    <w:rsid w:val="00420EF6"/>
    <w:rsid w:val="0042121A"/>
    <w:rsid w:val="004225FF"/>
    <w:rsid w:val="00423F42"/>
    <w:rsid w:val="00426253"/>
    <w:rsid w:val="0042652C"/>
    <w:rsid w:val="00427512"/>
    <w:rsid w:val="00430F83"/>
    <w:rsid w:val="00431B20"/>
    <w:rsid w:val="00431E3B"/>
    <w:rsid w:val="00431FE2"/>
    <w:rsid w:val="00440BA3"/>
    <w:rsid w:val="004412B2"/>
    <w:rsid w:val="0044307E"/>
    <w:rsid w:val="00444E40"/>
    <w:rsid w:val="004504EF"/>
    <w:rsid w:val="00450AE3"/>
    <w:rsid w:val="00453B65"/>
    <w:rsid w:val="00453BF9"/>
    <w:rsid w:val="00454F8D"/>
    <w:rsid w:val="00455234"/>
    <w:rsid w:val="00456301"/>
    <w:rsid w:val="004568B7"/>
    <w:rsid w:val="0046219C"/>
    <w:rsid w:val="00465297"/>
    <w:rsid w:val="004706A1"/>
    <w:rsid w:val="00471A72"/>
    <w:rsid w:val="00471D6B"/>
    <w:rsid w:val="004723E4"/>
    <w:rsid w:val="004736BF"/>
    <w:rsid w:val="00473FB3"/>
    <w:rsid w:val="00474394"/>
    <w:rsid w:val="00474911"/>
    <w:rsid w:val="00475179"/>
    <w:rsid w:val="00477241"/>
    <w:rsid w:val="0048160C"/>
    <w:rsid w:val="00484138"/>
    <w:rsid w:val="0048757C"/>
    <w:rsid w:val="0049072F"/>
    <w:rsid w:val="00491593"/>
    <w:rsid w:val="00492DBD"/>
    <w:rsid w:val="00494C7D"/>
    <w:rsid w:val="004A00B5"/>
    <w:rsid w:val="004A190F"/>
    <w:rsid w:val="004A19DD"/>
    <w:rsid w:val="004A3472"/>
    <w:rsid w:val="004A41B3"/>
    <w:rsid w:val="004A4D0D"/>
    <w:rsid w:val="004A6174"/>
    <w:rsid w:val="004A6B0F"/>
    <w:rsid w:val="004A7E92"/>
    <w:rsid w:val="004B015F"/>
    <w:rsid w:val="004B1F0C"/>
    <w:rsid w:val="004B238A"/>
    <w:rsid w:val="004B4958"/>
    <w:rsid w:val="004B5808"/>
    <w:rsid w:val="004B6A7B"/>
    <w:rsid w:val="004C1207"/>
    <w:rsid w:val="004C1209"/>
    <w:rsid w:val="004C56C5"/>
    <w:rsid w:val="004C63B1"/>
    <w:rsid w:val="004C7FFA"/>
    <w:rsid w:val="004D0A34"/>
    <w:rsid w:val="004D162C"/>
    <w:rsid w:val="004D4734"/>
    <w:rsid w:val="004D6A37"/>
    <w:rsid w:val="004D7EB3"/>
    <w:rsid w:val="004E4829"/>
    <w:rsid w:val="004E5385"/>
    <w:rsid w:val="004E674D"/>
    <w:rsid w:val="004E6AD7"/>
    <w:rsid w:val="004F1CC2"/>
    <w:rsid w:val="004F32A4"/>
    <w:rsid w:val="004F3EFA"/>
    <w:rsid w:val="004F4144"/>
    <w:rsid w:val="00504CF3"/>
    <w:rsid w:val="00505176"/>
    <w:rsid w:val="0050753E"/>
    <w:rsid w:val="00507553"/>
    <w:rsid w:val="00513433"/>
    <w:rsid w:val="00517E06"/>
    <w:rsid w:val="00522A34"/>
    <w:rsid w:val="005236C1"/>
    <w:rsid w:val="00524371"/>
    <w:rsid w:val="00525C68"/>
    <w:rsid w:val="005274BA"/>
    <w:rsid w:val="00527ECF"/>
    <w:rsid w:val="00527F2E"/>
    <w:rsid w:val="0053345F"/>
    <w:rsid w:val="00533C40"/>
    <w:rsid w:val="00540829"/>
    <w:rsid w:val="0054247A"/>
    <w:rsid w:val="005433BA"/>
    <w:rsid w:val="00543405"/>
    <w:rsid w:val="00543E98"/>
    <w:rsid w:val="0054578F"/>
    <w:rsid w:val="0054645A"/>
    <w:rsid w:val="00550309"/>
    <w:rsid w:val="005523C5"/>
    <w:rsid w:val="00552D80"/>
    <w:rsid w:val="00553424"/>
    <w:rsid w:val="005538B0"/>
    <w:rsid w:val="00553B0E"/>
    <w:rsid w:val="00553DDE"/>
    <w:rsid w:val="00554A21"/>
    <w:rsid w:val="00555A6C"/>
    <w:rsid w:val="00557270"/>
    <w:rsid w:val="0056262B"/>
    <w:rsid w:val="00562947"/>
    <w:rsid w:val="00563E79"/>
    <w:rsid w:val="00565BD5"/>
    <w:rsid w:val="005666BB"/>
    <w:rsid w:val="00572CEF"/>
    <w:rsid w:val="0057331D"/>
    <w:rsid w:val="00574480"/>
    <w:rsid w:val="0057700C"/>
    <w:rsid w:val="0058120E"/>
    <w:rsid w:val="00585313"/>
    <w:rsid w:val="00585BFA"/>
    <w:rsid w:val="0058630A"/>
    <w:rsid w:val="00586BE6"/>
    <w:rsid w:val="00586C3F"/>
    <w:rsid w:val="005874D0"/>
    <w:rsid w:val="005900D2"/>
    <w:rsid w:val="0059037E"/>
    <w:rsid w:val="00591033"/>
    <w:rsid w:val="0059221E"/>
    <w:rsid w:val="00592C47"/>
    <w:rsid w:val="0059357F"/>
    <w:rsid w:val="00595161"/>
    <w:rsid w:val="005959E5"/>
    <w:rsid w:val="00596568"/>
    <w:rsid w:val="0059680D"/>
    <w:rsid w:val="005A1015"/>
    <w:rsid w:val="005A14CA"/>
    <w:rsid w:val="005A40D0"/>
    <w:rsid w:val="005A4D27"/>
    <w:rsid w:val="005B038C"/>
    <w:rsid w:val="005B050C"/>
    <w:rsid w:val="005B1006"/>
    <w:rsid w:val="005B1945"/>
    <w:rsid w:val="005B1A57"/>
    <w:rsid w:val="005B558C"/>
    <w:rsid w:val="005C062F"/>
    <w:rsid w:val="005C0BB5"/>
    <w:rsid w:val="005C119C"/>
    <w:rsid w:val="005C19E7"/>
    <w:rsid w:val="005C229E"/>
    <w:rsid w:val="005C2322"/>
    <w:rsid w:val="005C2E3A"/>
    <w:rsid w:val="005C30C5"/>
    <w:rsid w:val="005C543E"/>
    <w:rsid w:val="005C5592"/>
    <w:rsid w:val="005C6836"/>
    <w:rsid w:val="005D07EB"/>
    <w:rsid w:val="005D24B9"/>
    <w:rsid w:val="005D4852"/>
    <w:rsid w:val="005D4DE3"/>
    <w:rsid w:val="005D7F98"/>
    <w:rsid w:val="005E0242"/>
    <w:rsid w:val="005E1360"/>
    <w:rsid w:val="005E2440"/>
    <w:rsid w:val="005E2FD4"/>
    <w:rsid w:val="005E45E7"/>
    <w:rsid w:val="005E4F4C"/>
    <w:rsid w:val="005F0BE8"/>
    <w:rsid w:val="005F1A33"/>
    <w:rsid w:val="005F2046"/>
    <w:rsid w:val="005F2226"/>
    <w:rsid w:val="005F3F1F"/>
    <w:rsid w:val="005F6AEE"/>
    <w:rsid w:val="005F744E"/>
    <w:rsid w:val="005F7524"/>
    <w:rsid w:val="006016BC"/>
    <w:rsid w:val="00602655"/>
    <w:rsid w:val="00602C1B"/>
    <w:rsid w:val="006031F9"/>
    <w:rsid w:val="00603E88"/>
    <w:rsid w:val="00604324"/>
    <w:rsid w:val="00604DC3"/>
    <w:rsid w:val="00606439"/>
    <w:rsid w:val="006101F7"/>
    <w:rsid w:val="00611D17"/>
    <w:rsid w:val="006165F6"/>
    <w:rsid w:val="00617935"/>
    <w:rsid w:val="006201CE"/>
    <w:rsid w:val="00620F67"/>
    <w:rsid w:val="006230FF"/>
    <w:rsid w:val="00623A52"/>
    <w:rsid w:val="00625016"/>
    <w:rsid w:val="0062564C"/>
    <w:rsid w:val="00627036"/>
    <w:rsid w:val="0062705D"/>
    <w:rsid w:val="00627951"/>
    <w:rsid w:val="0063007B"/>
    <w:rsid w:val="0063044D"/>
    <w:rsid w:val="00630551"/>
    <w:rsid w:val="00630A7A"/>
    <w:rsid w:val="00631FCF"/>
    <w:rsid w:val="006345C6"/>
    <w:rsid w:val="00635184"/>
    <w:rsid w:val="006361C0"/>
    <w:rsid w:val="006375D1"/>
    <w:rsid w:val="00641BA7"/>
    <w:rsid w:val="006420FE"/>
    <w:rsid w:val="00642631"/>
    <w:rsid w:val="00644397"/>
    <w:rsid w:val="006449E1"/>
    <w:rsid w:val="00644E93"/>
    <w:rsid w:val="006457AB"/>
    <w:rsid w:val="006476ED"/>
    <w:rsid w:val="006479BC"/>
    <w:rsid w:val="00650694"/>
    <w:rsid w:val="006520E1"/>
    <w:rsid w:val="00660259"/>
    <w:rsid w:val="00660783"/>
    <w:rsid w:val="0066194C"/>
    <w:rsid w:val="006645D6"/>
    <w:rsid w:val="006646C9"/>
    <w:rsid w:val="006675A0"/>
    <w:rsid w:val="0067380A"/>
    <w:rsid w:val="00676A64"/>
    <w:rsid w:val="006772A2"/>
    <w:rsid w:val="00677D83"/>
    <w:rsid w:val="006820EC"/>
    <w:rsid w:val="00686C94"/>
    <w:rsid w:val="006872A7"/>
    <w:rsid w:val="00691ADE"/>
    <w:rsid w:val="00691D52"/>
    <w:rsid w:val="00692C3F"/>
    <w:rsid w:val="00692C84"/>
    <w:rsid w:val="006938B5"/>
    <w:rsid w:val="0069500D"/>
    <w:rsid w:val="00695A5F"/>
    <w:rsid w:val="006A37D1"/>
    <w:rsid w:val="006A63AE"/>
    <w:rsid w:val="006A64CD"/>
    <w:rsid w:val="006A716C"/>
    <w:rsid w:val="006B0200"/>
    <w:rsid w:val="006B0320"/>
    <w:rsid w:val="006B2A68"/>
    <w:rsid w:val="006B2ED7"/>
    <w:rsid w:val="006B38C3"/>
    <w:rsid w:val="006B7348"/>
    <w:rsid w:val="006B73CF"/>
    <w:rsid w:val="006C1B3B"/>
    <w:rsid w:val="006C2C0C"/>
    <w:rsid w:val="006C31F1"/>
    <w:rsid w:val="006C3204"/>
    <w:rsid w:val="006C42CB"/>
    <w:rsid w:val="006C4D06"/>
    <w:rsid w:val="006C5CD0"/>
    <w:rsid w:val="006C5F2E"/>
    <w:rsid w:val="006C7D2D"/>
    <w:rsid w:val="006C7DD0"/>
    <w:rsid w:val="006D0E8F"/>
    <w:rsid w:val="006D10DB"/>
    <w:rsid w:val="006D1872"/>
    <w:rsid w:val="006D44AD"/>
    <w:rsid w:val="006D5F0D"/>
    <w:rsid w:val="006D67A2"/>
    <w:rsid w:val="006E0157"/>
    <w:rsid w:val="006E061E"/>
    <w:rsid w:val="006E1394"/>
    <w:rsid w:val="006E2352"/>
    <w:rsid w:val="006E28C7"/>
    <w:rsid w:val="006E2AD8"/>
    <w:rsid w:val="006E3523"/>
    <w:rsid w:val="006E53B2"/>
    <w:rsid w:val="006E764B"/>
    <w:rsid w:val="006E7B01"/>
    <w:rsid w:val="006F0C5E"/>
    <w:rsid w:val="006F262F"/>
    <w:rsid w:val="006F279D"/>
    <w:rsid w:val="006F6784"/>
    <w:rsid w:val="006F70F6"/>
    <w:rsid w:val="00701902"/>
    <w:rsid w:val="007020FD"/>
    <w:rsid w:val="00702741"/>
    <w:rsid w:val="00704E0B"/>
    <w:rsid w:val="00705A93"/>
    <w:rsid w:val="00705C33"/>
    <w:rsid w:val="00706B25"/>
    <w:rsid w:val="007072CB"/>
    <w:rsid w:val="00711AAE"/>
    <w:rsid w:val="00714296"/>
    <w:rsid w:val="007156B8"/>
    <w:rsid w:val="00715BA0"/>
    <w:rsid w:val="00716C58"/>
    <w:rsid w:val="00716CB8"/>
    <w:rsid w:val="00717364"/>
    <w:rsid w:val="00717375"/>
    <w:rsid w:val="007179C6"/>
    <w:rsid w:val="007215D7"/>
    <w:rsid w:val="00721946"/>
    <w:rsid w:val="00722807"/>
    <w:rsid w:val="00726012"/>
    <w:rsid w:val="007310EC"/>
    <w:rsid w:val="00731D51"/>
    <w:rsid w:val="007334B1"/>
    <w:rsid w:val="007354C8"/>
    <w:rsid w:val="00735E70"/>
    <w:rsid w:val="00736A2F"/>
    <w:rsid w:val="00736CE1"/>
    <w:rsid w:val="0074056B"/>
    <w:rsid w:val="007409D6"/>
    <w:rsid w:val="00741356"/>
    <w:rsid w:val="00747BC2"/>
    <w:rsid w:val="007508C0"/>
    <w:rsid w:val="00750DED"/>
    <w:rsid w:val="00751228"/>
    <w:rsid w:val="0075273C"/>
    <w:rsid w:val="0075276F"/>
    <w:rsid w:val="007531DF"/>
    <w:rsid w:val="007575B8"/>
    <w:rsid w:val="007605E2"/>
    <w:rsid w:val="00760BF4"/>
    <w:rsid w:val="007615EF"/>
    <w:rsid w:val="00761AED"/>
    <w:rsid w:val="00762ABB"/>
    <w:rsid w:val="00764FFB"/>
    <w:rsid w:val="00765FD3"/>
    <w:rsid w:val="0077046B"/>
    <w:rsid w:val="0077068F"/>
    <w:rsid w:val="0077142E"/>
    <w:rsid w:val="0077154F"/>
    <w:rsid w:val="007730BA"/>
    <w:rsid w:val="00776184"/>
    <w:rsid w:val="007770D0"/>
    <w:rsid w:val="00777907"/>
    <w:rsid w:val="007815D5"/>
    <w:rsid w:val="00782732"/>
    <w:rsid w:val="00782C3D"/>
    <w:rsid w:val="007866C0"/>
    <w:rsid w:val="007879FA"/>
    <w:rsid w:val="00790AEE"/>
    <w:rsid w:val="007911E3"/>
    <w:rsid w:val="0079304B"/>
    <w:rsid w:val="00793603"/>
    <w:rsid w:val="00794117"/>
    <w:rsid w:val="007950D7"/>
    <w:rsid w:val="007957D3"/>
    <w:rsid w:val="00795F73"/>
    <w:rsid w:val="00796081"/>
    <w:rsid w:val="00797AF0"/>
    <w:rsid w:val="007A042D"/>
    <w:rsid w:val="007A1345"/>
    <w:rsid w:val="007A13BC"/>
    <w:rsid w:val="007A15B0"/>
    <w:rsid w:val="007A202C"/>
    <w:rsid w:val="007A230B"/>
    <w:rsid w:val="007A2661"/>
    <w:rsid w:val="007A31E6"/>
    <w:rsid w:val="007A36EB"/>
    <w:rsid w:val="007A4816"/>
    <w:rsid w:val="007A7BD6"/>
    <w:rsid w:val="007B1344"/>
    <w:rsid w:val="007B3091"/>
    <w:rsid w:val="007B3591"/>
    <w:rsid w:val="007B403F"/>
    <w:rsid w:val="007B5585"/>
    <w:rsid w:val="007B5594"/>
    <w:rsid w:val="007B5939"/>
    <w:rsid w:val="007B6E87"/>
    <w:rsid w:val="007B724B"/>
    <w:rsid w:val="007C166A"/>
    <w:rsid w:val="007C2484"/>
    <w:rsid w:val="007C2CEC"/>
    <w:rsid w:val="007C57E7"/>
    <w:rsid w:val="007C6A8F"/>
    <w:rsid w:val="007C7668"/>
    <w:rsid w:val="007C7BA4"/>
    <w:rsid w:val="007D0A7E"/>
    <w:rsid w:val="007D1190"/>
    <w:rsid w:val="007D1A4B"/>
    <w:rsid w:val="007D1DA3"/>
    <w:rsid w:val="007D2F89"/>
    <w:rsid w:val="007D389D"/>
    <w:rsid w:val="007D539E"/>
    <w:rsid w:val="007D5E9A"/>
    <w:rsid w:val="007D7940"/>
    <w:rsid w:val="007E1B40"/>
    <w:rsid w:val="007E1CF2"/>
    <w:rsid w:val="007E2353"/>
    <w:rsid w:val="007E3FDD"/>
    <w:rsid w:val="007E4B16"/>
    <w:rsid w:val="007E5327"/>
    <w:rsid w:val="007E57A8"/>
    <w:rsid w:val="007E747C"/>
    <w:rsid w:val="007E7633"/>
    <w:rsid w:val="007E7C01"/>
    <w:rsid w:val="007F15C1"/>
    <w:rsid w:val="007F2AEE"/>
    <w:rsid w:val="007F3711"/>
    <w:rsid w:val="007F43AC"/>
    <w:rsid w:val="007F6C67"/>
    <w:rsid w:val="007F7728"/>
    <w:rsid w:val="008019CA"/>
    <w:rsid w:val="008028F1"/>
    <w:rsid w:val="00806F77"/>
    <w:rsid w:val="00807B34"/>
    <w:rsid w:val="00810298"/>
    <w:rsid w:val="0081417E"/>
    <w:rsid w:val="00814DC1"/>
    <w:rsid w:val="00814FB0"/>
    <w:rsid w:val="00817C3F"/>
    <w:rsid w:val="00817F0B"/>
    <w:rsid w:val="00820069"/>
    <w:rsid w:val="00822608"/>
    <w:rsid w:val="0082503A"/>
    <w:rsid w:val="0083230B"/>
    <w:rsid w:val="0083241F"/>
    <w:rsid w:val="00833269"/>
    <w:rsid w:val="008457A1"/>
    <w:rsid w:val="008502A4"/>
    <w:rsid w:val="008510E2"/>
    <w:rsid w:val="00851344"/>
    <w:rsid w:val="008514A6"/>
    <w:rsid w:val="0085301D"/>
    <w:rsid w:val="00854901"/>
    <w:rsid w:val="00855770"/>
    <w:rsid w:val="008565CF"/>
    <w:rsid w:val="00860465"/>
    <w:rsid w:val="00861190"/>
    <w:rsid w:val="008614A3"/>
    <w:rsid w:val="00863606"/>
    <w:rsid w:val="00864C0D"/>
    <w:rsid w:val="0086577F"/>
    <w:rsid w:val="00865C44"/>
    <w:rsid w:val="008668E6"/>
    <w:rsid w:val="008672BD"/>
    <w:rsid w:val="00870244"/>
    <w:rsid w:val="008742B4"/>
    <w:rsid w:val="00874699"/>
    <w:rsid w:val="00874BDF"/>
    <w:rsid w:val="00875584"/>
    <w:rsid w:val="008759F3"/>
    <w:rsid w:val="00876154"/>
    <w:rsid w:val="00876984"/>
    <w:rsid w:val="00876A97"/>
    <w:rsid w:val="00877AB8"/>
    <w:rsid w:val="00877C5B"/>
    <w:rsid w:val="00880560"/>
    <w:rsid w:val="00884388"/>
    <w:rsid w:val="008875E5"/>
    <w:rsid w:val="00887A29"/>
    <w:rsid w:val="00893284"/>
    <w:rsid w:val="0089382E"/>
    <w:rsid w:val="00893F79"/>
    <w:rsid w:val="00894BAD"/>
    <w:rsid w:val="008968AC"/>
    <w:rsid w:val="00897AF5"/>
    <w:rsid w:val="008A1CD3"/>
    <w:rsid w:val="008A24E0"/>
    <w:rsid w:val="008B15FC"/>
    <w:rsid w:val="008B2333"/>
    <w:rsid w:val="008B2D74"/>
    <w:rsid w:val="008B5B54"/>
    <w:rsid w:val="008B62A4"/>
    <w:rsid w:val="008C04FA"/>
    <w:rsid w:val="008C1232"/>
    <w:rsid w:val="008C45B9"/>
    <w:rsid w:val="008C5125"/>
    <w:rsid w:val="008C5294"/>
    <w:rsid w:val="008C59A6"/>
    <w:rsid w:val="008C61F3"/>
    <w:rsid w:val="008C7B5D"/>
    <w:rsid w:val="008D2F06"/>
    <w:rsid w:val="008D2F16"/>
    <w:rsid w:val="008D3E37"/>
    <w:rsid w:val="008D5381"/>
    <w:rsid w:val="008D5B1E"/>
    <w:rsid w:val="008E0445"/>
    <w:rsid w:val="008E1D5A"/>
    <w:rsid w:val="008E2AE0"/>
    <w:rsid w:val="008E46A1"/>
    <w:rsid w:val="008E4771"/>
    <w:rsid w:val="008E4A11"/>
    <w:rsid w:val="008E50D7"/>
    <w:rsid w:val="008E5B31"/>
    <w:rsid w:val="008E6188"/>
    <w:rsid w:val="008E64D5"/>
    <w:rsid w:val="008F092B"/>
    <w:rsid w:val="008F3CB4"/>
    <w:rsid w:val="008F4AF7"/>
    <w:rsid w:val="008F4E5A"/>
    <w:rsid w:val="008F59C5"/>
    <w:rsid w:val="00900541"/>
    <w:rsid w:val="00901B71"/>
    <w:rsid w:val="00902CF9"/>
    <w:rsid w:val="00903D4B"/>
    <w:rsid w:val="00905130"/>
    <w:rsid w:val="00905264"/>
    <w:rsid w:val="00906F60"/>
    <w:rsid w:val="00907526"/>
    <w:rsid w:val="009103F7"/>
    <w:rsid w:val="009117B6"/>
    <w:rsid w:val="00911E34"/>
    <w:rsid w:val="00912845"/>
    <w:rsid w:val="00912E90"/>
    <w:rsid w:val="00913B88"/>
    <w:rsid w:val="0091502E"/>
    <w:rsid w:val="0091620B"/>
    <w:rsid w:val="00916F1D"/>
    <w:rsid w:val="00920F36"/>
    <w:rsid w:val="00920FD1"/>
    <w:rsid w:val="00921A08"/>
    <w:rsid w:val="009227ED"/>
    <w:rsid w:val="0092322E"/>
    <w:rsid w:val="00923967"/>
    <w:rsid w:val="009256BE"/>
    <w:rsid w:val="00927797"/>
    <w:rsid w:val="0093030D"/>
    <w:rsid w:val="0093270C"/>
    <w:rsid w:val="00932F9C"/>
    <w:rsid w:val="0093300E"/>
    <w:rsid w:val="009331F3"/>
    <w:rsid w:val="0093561C"/>
    <w:rsid w:val="0093791C"/>
    <w:rsid w:val="0094133D"/>
    <w:rsid w:val="009415FF"/>
    <w:rsid w:val="009416C3"/>
    <w:rsid w:val="00941DEB"/>
    <w:rsid w:val="00942173"/>
    <w:rsid w:val="00942D08"/>
    <w:rsid w:val="00944008"/>
    <w:rsid w:val="0094560D"/>
    <w:rsid w:val="009507F3"/>
    <w:rsid w:val="00950F2E"/>
    <w:rsid w:val="00951DE8"/>
    <w:rsid w:val="009549E4"/>
    <w:rsid w:val="00955FC7"/>
    <w:rsid w:val="00956817"/>
    <w:rsid w:val="00956FAE"/>
    <w:rsid w:val="00960896"/>
    <w:rsid w:val="00963658"/>
    <w:rsid w:val="00964D67"/>
    <w:rsid w:val="00965985"/>
    <w:rsid w:val="009663D2"/>
    <w:rsid w:val="0096685F"/>
    <w:rsid w:val="00966B26"/>
    <w:rsid w:val="00966E92"/>
    <w:rsid w:val="00970C38"/>
    <w:rsid w:val="00972EBE"/>
    <w:rsid w:val="00974A83"/>
    <w:rsid w:val="00974F79"/>
    <w:rsid w:val="00976FEE"/>
    <w:rsid w:val="009801EE"/>
    <w:rsid w:val="00980963"/>
    <w:rsid w:val="00981937"/>
    <w:rsid w:val="00982616"/>
    <w:rsid w:val="00982D6B"/>
    <w:rsid w:val="00983873"/>
    <w:rsid w:val="0098612F"/>
    <w:rsid w:val="009912F7"/>
    <w:rsid w:val="00994D0B"/>
    <w:rsid w:val="0099527E"/>
    <w:rsid w:val="00995487"/>
    <w:rsid w:val="00995898"/>
    <w:rsid w:val="00996F97"/>
    <w:rsid w:val="00997071"/>
    <w:rsid w:val="009A4851"/>
    <w:rsid w:val="009A4F3C"/>
    <w:rsid w:val="009B03B6"/>
    <w:rsid w:val="009B1B7C"/>
    <w:rsid w:val="009B2917"/>
    <w:rsid w:val="009B42BE"/>
    <w:rsid w:val="009B7C4D"/>
    <w:rsid w:val="009C42E8"/>
    <w:rsid w:val="009C505B"/>
    <w:rsid w:val="009C7B18"/>
    <w:rsid w:val="009D04F0"/>
    <w:rsid w:val="009D123D"/>
    <w:rsid w:val="009D126C"/>
    <w:rsid w:val="009D3B8B"/>
    <w:rsid w:val="009D4DD3"/>
    <w:rsid w:val="009D535B"/>
    <w:rsid w:val="009D5651"/>
    <w:rsid w:val="009D6155"/>
    <w:rsid w:val="009D6219"/>
    <w:rsid w:val="009E0B6E"/>
    <w:rsid w:val="009E0FDA"/>
    <w:rsid w:val="009E11A2"/>
    <w:rsid w:val="009E2362"/>
    <w:rsid w:val="009E3CDA"/>
    <w:rsid w:val="009E3E35"/>
    <w:rsid w:val="009E47D3"/>
    <w:rsid w:val="009E4D1E"/>
    <w:rsid w:val="009F1472"/>
    <w:rsid w:val="009F6297"/>
    <w:rsid w:val="009F6D70"/>
    <w:rsid w:val="00A0129B"/>
    <w:rsid w:val="00A02CBF"/>
    <w:rsid w:val="00A030FF"/>
    <w:rsid w:val="00A0545C"/>
    <w:rsid w:val="00A07DE5"/>
    <w:rsid w:val="00A10F11"/>
    <w:rsid w:val="00A11043"/>
    <w:rsid w:val="00A113B2"/>
    <w:rsid w:val="00A117D2"/>
    <w:rsid w:val="00A11C6B"/>
    <w:rsid w:val="00A1237A"/>
    <w:rsid w:val="00A12C6D"/>
    <w:rsid w:val="00A147BF"/>
    <w:rsid w:val="00A14EB6"/>
    <w:rsid w:val="00A1522A"/>
    <w:rsid w:val="00A1646B"/>
    <w:rsid w:val="00A16EE0"/>
    <w:rsid w:val="00A17920"/>
    <w:rsid w:val="00A201DA"/>
    <w:rsid w:val="00A2325D"/>
    <w:rsid w:val="00A23A74"/>
    <w:rsid w:val="00A242C9"/>
    <w:rsid w:val="00A27AAF"/>
    <w:rsid w:val="00A30B7D"/>
    <w:rsid w:val="00A31EBC"/>
    <w:rsid w:val="00A31FAA"/>
    <w:rsid w:val="00A33453"/>
    <w:rsid w:val="00A33EBF"/>
    <w:rsid w:val="00A34607"/>
    <w:rsid w:val="00A355E2"/>
    <w:rsid w:val="00A367F7"/>
    <w:rsid w:val="00A36946"/>
    <w:rsid w:val="00A36CFA"/>
    <w:rsid w:val="00A36E1F"/>
    <w:rsid w:val="00A376B9"/>
    <w:rsid w:val="00A400DE"/>
    <w:rsid w:val="00A40254"/>
    <w:rsid w:val="00A405EA"/>
    <w:rsid w:val="00A43C50"/>
    <w:rsid w:val="00A446BE"/>
    <w:rsid w:val="00A45093"/>
    <w:rsid w:val="00A45EEF"/>
    <w:rsid w:val="00A462E9"/>
    <w:rsid w:val="00A47C55"/>
    <w:rsid w:val="00A5186C"/>
    <w:rsid w:val="00A54DF2"/>
    <w:rsid w:val="00A61462"/>
    <w:rsid w:val="00A61711"/>
    <w:rsid w:val="00A635FE"/>
    <w:rsid w:val="00A63DEC"/>
    <w:rsid w:val="00A65497"/>
    <w:rsid w:val="00A72213"/>
    <w:rsid w:val="00A72905"/>
    <w:rsid w:val="00A72AE2"/>
    <w:rsid w:val="00A737B3"/>
    <w:rsid w:val="00A73E57"/>
    <w:rsid w:val="00A74C37"/>
    <w:rsid w:val="00A76F21"/>
    <w:rsid w:val="00A77F5B"/>
    <w:rsid w:val="00A819F4"/>
    <w:rsid w:val="00A81AF9"/>
    <w:rsid w:val="00A84BAC"/>
    <w:rsid w:val="00A85065"/>
    <w:rsid w:val="00A8571B"/>
    <w:rsid w:val="00A87649"/>
    <w:rsid w:val="00A90CE4"/>
    <w:rsid w:val="00AA0277"/>
    <w:rsid w:val="00AA1501"/>
    <w:rsid w:val="00AA1D73"/>
    <w:rsid w:val="00AA244A"/>
    <w:rsid w:val="00AA3A14"/>
    <w:rsid w:val="00AA4999"/>
    <w:rsid w:val="00AA5E45"/>
    <w:rsid w:val="00AA686C"/>
    <w:rsid w:val="00AA6E4E"/>
    <w:rsid w:val="00AB01F0"/>
    <w:rsid w:val="00AB0B8E"/>
    <w:rsid w:val="00AB3033"/>
    <w:rsid w:val="00AB5026"/>
    <w:rsid w:val="00AB534B"/>
    <w:rsid w:val="00AB6772"/>
    <w:rsid w:val="00AB6CBF"/>
    <w:rsid w:val="00AB6FBB"/>
    <w:rsid w:val="00AC2155"/>
    <w:rsid w:val="00AC2263"/>
    <w:rsid w:val="00AC48CA"/>
    <w:rsid w:val="00AC7F50"/>
    <w:rsid w:val="00AD1A3B"/>
    <w:rsid w:val="00AD2A81"/>
    <w:rsid w:val="00AD2E57"/>
    <w:rsid w:val="00AD316B"/>
    <w:rsid w:val="00AD45B3"/>
    <w:rsid w:val="00AD6FF8"/>
    <w:rsid w:val="00AE10ED"/>
    <w:rsid w:val="00AE1CAF"/>
    <w:rsid w:val="00AE2E3D"/>
    <w:rsid w:val="00AE35AC"/>
    <w:rsid w:val="00AE6357"/>
    <w:rsid w:val="00AE6B70"/>
    <w:rsid w:val="00AE7DB2"/>
    <w:rsid w:val="00AF3B21"/>
    <w:rsid w:val="00AF42CB"/>
    <w:rsid w:val="00AF4A0A"/>
    <w:rsid w:val="00AF681F"/>
    <w:rsid w:val="00AF78C4"/>
    <w:rsid w:val="00AF797F"/>
    <w:rsid w:val="00B005CD"/>
    <w:rsid w:val="00B005F2"/>
    <w:rsid w:val="00B0398E"/>
    <w:rsid w:val="00B04242"/>
    <w:rsid w:val="00B06644"/>
    <w:rsid w:val="00B06BA3"/>
    <w:rsid w:val="00B06C58"/>
    <w:rsid w:val="00B07720"/>
    <w:rsid w:val="00B10377"/>
    <w:rsid w:val="00B11659"/>
    <w:rsid w:val="00B1179E"/>
    <w:rsid w:val="00B1352E"/>
    <w:rsid w:val="00B13D5B"/>
    <w:rsid w:val="00B13D87"/>
    <w:rsid w:val="00B141D2"/>
    <w:rsid w:val="00B17D25"/>
    <w:rsid w:val="00B205CF"/>
    <w:rsid w:val="00B21225"/>
    <w:rsid w:val="00B21572"/>
    <w:rsid w:val="00B224EE"/>
    <w:rsid w:val="00B24520"/>
    <w:rsid w:val="00B248E0"/>
    <w:rsid w:val="00B2610C"/>
    <w:rsid w:val="00B275A7"/>
    <w:rsid w:val="00B27CA9"/>
    <w:rsid w:val="00B30309"/>
    <w:rsid w:val="00B34CE4"/>
    <w:rsid w:val="00B3675E"/>
    <w:rsid w:val="00B36973"/>
    <w:rsid w:val="00B379E7"/>
    <w:rsid w:val="00B4286E"/>
    <w:rsid w:val="00B4395D"/>
    <w:rsid w:val="00B44963"/>
    <w:rsid w:val="00B4723B"/>
    <w:rsid w:val="00B4732F"/>
    <w:rsid w:val="00B51B7B"/>
    <w:rsid w:val="00B525F4"/>
    <w:rsid w:val="00B54040"/>
    <w:rsid w:val="00B54C5E"/>
    <w:rsid w:val="00B55B8A"/>
    <w:rsid w:val="00B56F29"/>
    <w:rsid w:val="00B5706A"/>
    <w:rsid w:val="00B574E7"/>
    <w:rsid w:val="00B60803"/>
    <w:rsid w:val="00B62E59"/>
    <w:rsid w:val="00B63FD2"/>
    <w:rsid w:val="00B65C41"/>
    <w:rsid w:val="00B6663B"/>
    <w:rsid w:val="00B67068"/>
    <w:rsid w:val="00B70273"/>
    <w:rsid w:val="00B70B38"/>
    <w:rsid w:val="00B73C6B"/>
    <w:rsid w:val="00B73D3C"/>
    <w:rsid w:val="00B74046"/>
    <w:rsid w:val="00B742BD"/>
    <w:rsid w:val="00B74EDC"/>
    <w:rsid w:val="00B75A8F"/>
    <w:rsid w:val="00B7626E"/>
    <w:rsid w:val="00B76672"/>
    <w:rsid w:val="00B779D4"/>
    <w:rsid w:val="00B77D8C"/>
    <w:rsid w:val="00B800C1"/>
    <w:rsid w:val="00B8021A"/>
    <w:rsid w:val="00B8039C"/>
    <w:rsid w:val="00B80DD0"/>
    <w:rsid w:val="00B83C95"/>
    <w:rsid w:val="00B850CD"/>
    <w:rsid w:val="00B86830"/>
    <w:rsid w:val="00B8787B"/>
    <w:rsid w:val="00B91227"/>
    <w:rsid w:val="00B935DF"/>
    <w:rsid w:val="00B9437F"/>
    <w:rsid w:val="00B94405"/>
    <w:rsid w:val="00B949C9"/>
    <w:rsid w:val="00B94E4F"/>
    <w:rsid w:val="00B9763C"/>
    <w:rsid w:val="00BA1FB3"/>
    <w:rsid w:val="00BA26C8"/>
    <w:rsid w:val="00BA5311"/>
    <w:rsid w:val="00BA6DC7"/>
    <w:rsid w:val="00BA74B3"/>
    <w:rsid w:val="00BA7F00"/>
    <w:rsid w:val="00BB175C"/>
    <w:rsid w:val="00BB2ACE"/>
    <w:rsid w:val="00BB76ED"/>
    <w:rsid w:val="00BB7C74"/>
    <w:rsid w:val="00BC0948"/>
    <w:rsid w:val="00BC11E4"/>
    <w:rsid w:val="00BC137B"/>
    <w:rsid w:val="00BC1FEA"/>
    <w:rsid w:val="00BC2072"/>
    <w:rsid w:val="00BC4FA0"/>
    <w:rsid w:val="00BC4FD8"/>
    <w:rsid w:val="00BC5CCC"/>
    <w:rsid w:val="00BC6409"/>
    <w:rsid w:val="00BD2327"/>
    <w:rsid w:val="00BD5C27"/>
    <w:rsid w:val="00BD6C1A"/>
    <w:rsid w:val="00BE15F1"/>
    <w:rsid w:val="00BE2809"/>
    <w:rsid w:val="00BE2A4C"/>
    <w:rsid w:val="00BE2E9F"/>
    <w:rsid w:val="00BE33EC"/>
    <w:rsid w:val="00BE353D"/>
    <w:rsid w:val="00BE4829"/>
    <w:rsid w:val="00BE6607"/>
    <w:rsid w:val="00BE6773"/>
    <w:rsid w:val="00BE6F71"/>
    <w:rsid w:val="00BF22DB"/>
    <w:rsid w:val="00BF2F91"/>
    <w:rsid w:val="00BF33CB"/>
    <w:rsid w:val="00BF64B1"/>
    <w:rsid w:val="00BF6AB9"/>
    <w:rsid w:val="00C0016B"/>
    <w:rsid w:val="00C00ED0"/>
    <w:rsid w:val="00C0267C"/>
    <w:rsid w:val="00C0293D"/>
    <w:rsid w:val="00C03DDF"/>
    <w:rsid w:val="00C041C5"/>
    <w:rsid w:val="00C059B9"/>
    <w:rsid w:val="00C071FF"/>
    <w:rsid w:val="00C07233"/>
    <w:rsid w:val="00C07AFD"/>
    <w:rsid w:val="00C114B9"/>
    <w:rsid w:val="00C12BE2"/>
    <w:rsid w:val="00C13CA6"/>
    <w:rsid w:val="00C17836"/>
    <w:rsid w:val="00C228CC"/>
    <w:rsid w:val="00C23626"/>
    <w:rsid w:val="00C253CC"/>
    <w:rsid w:val="00C26099"/>
    <w:rsid w:val="00C26BB5"/>
    <w:rsid w:val="00C279F3"/>
    <w:rsid w:val="00C3285A"/>
    <w:rsid w:val="00C33C4E"/>
    <w:rsid w:val="00C34539"/>
    <w:rsid w:val="00C34729"/>
    <w:rsid w:val="00C351DB"/>
    <w:rsid w:val="00C40458"/>
    <w:rsid w:val="00C4094B"/>
    <w:rsid w:val="00C40CA2"/>
    <w:rsid w:val="00C40D5D"/>
    <w:rsid w:val="00C41759"/>
    <w:rsid w:val="00C41DAC"/>
    <w:rsid w:val="00C42847"/>
    <w:rsid w:val="00C455C1"/>
    <w:rsid w:val="00C46909"/>
    <w:rsid w:val="00C47265"/>
    <w:rsid w:val="00C47958"/>
    <w:rsid w:val="00C517DA"/>
    <w:rsid w:val="00C5192D"/>
    <w:rsid w:val="00C52FAC"/>
    <w:rsid w:val="00C54FA4"/>
    <w:rsid w:val="00C54FD6"/>
    <w:rsid w:val="00C55243"/>
    <w:rsid w:val="00C604DD"/>
    <w:rsid w:val="00C61252"/>
    <w:rsid w:val="00C64980"/>
    <w:rsid w:val="00C6588F"/>
    <w:rsid w:val="00C67128"/>
    <w:rsid w:val="00C7283B"/>
    <w:rsid w:val="00C7409A"/>
    <w:rsid w:val="00C77556"/>
    <w:rsid w:val="00C779F8"/>
    <w:rsid w:val="00C80324"/>
    <w:rsid w:val="00C8083A"/>
    <w:rsid w:val="00C80855"/>
    <w:rsid w:val="00C80D37"/>
    <w:rsid w:val="00C811EC"/>
    <w:rsid w:val="00C8250B"/>
    <w:rsid w:val="00C83C13"/>
    <w:rsid w:val="00C84606"/>
    <w:rsid w:val="00C850A5"/>
    <w:rsid w:val="00C85669"/>
    <w:rsid w:val="00C86074"/>
    <w:rsid w:val="00C876E0"/>
    <w:rsid w:val="00C91EEC"/>
    <w:rsid w:val="00C9395A"/>
    <w:rsid w:val="00C94CE1"/>
    <w:rsid w:val="00C94E5F"/>
    <w:rsid w:val="00C9748C"/>
    <w:rsid w:val="00C975FD"/>
    <w:rsid w:val="00C97E1C"/>
    <w:rsid w:val="00CA2862"/>
    <w:rsid w:val="00CA3396"/>
    <w:rsid w:val="00CA35A4"/>
    <w:rsid w:val="00CA4E52"/>
    <w:rsid w:val="00CA63E1"/>
    <w:rsid w:val="00CA6D2D"/>
    <w:rsid w:val="00CA768D"/>
    <w:rsid w:val="00CB21DC"/>
    <w:rsid w:val="00CB39D5"/>
    <w:rsid w:val="00CB3D40"/>
    <w:rsid w:val="00CB45BB"/>
    <w:rsid w:val="00CB551D"/>
    <w:rsid w:val="00CC3EB9"/>
    <w:rsid w:val="00CC4D22"/>
    <w:rsid w:val="00CC5F5D"/>
    <w:rsid w:val="00CD04EF"/>
    <w:rsid w:val="00CD078D"/>
    <w:rsid w:val="00CD07EA"/>
    <w:rsid w:val="00CD1283"/>
    <w:rsid w:val="00CD1584"/>
    <w:rsid w:val="00CD2AE9"/>
    <w:rsid w:val="00CD2C56"/>
    <w:rsid w:val="00CD36B7"/>
    <w:rsid w:val="00CD6DEF"/>
    <w:rsid w:val="00CD7C75"/>
    <w:rsid w:val="00CE0439"/>
    <w:rsid w:val="00CE278C"/>
    <w:rsid w:val="00CE38D1"/>
    <w:rsid w:val="00CE42BD"/>
    <w:rsid w:val="00CE5382"/>
    <w:rsid w:val="00CE5B2F"/>
    <w:rsid w:val="00CE60E5"/>
    <w:rsid w:val="00CE61EC"/>
    <w:rsid w:val="00CE6EF2"/>
    <w:rsid w:val="00CF377E"/>
    <w:rsid w:val="00CF60A6"/>
    <w:rsid w:val="00CF77DD"/>
    <w:rsid w:val="00D01E87"/>
    <w:rsid w:val="00D02A50"/>
    <w:rsid w:val="00D0356F"/>
    <w:rsid w:val="00D03738"/>
    <w:rsid w:val="00D03ACC"/>
    <w:rsid w:val="00D10AF9"/>
    <w:rsid w:val="00D10D08"/>
    <w:rsid w:val="00D11B6A"/>
    <w:rsid w:val="00D129E3"/>
    <w:rsid w:val="00D12B43"/>
    <w:rsid w:val="00D12E93"/>
    <w:rsid w:val="00D13DFE"/>
    <w:rsid w:val="00D147E5"/>
    <w:rsid w:val="00D1787D"/>
    <w:rsid w:val="00D1799C"/>
    <w:rsid w:val="00D17E3E"/>
    <w:rsid w:val="00D23778"/>
    <w:rsid w:val="00D24649"/>
    <w:rsid w:val="00D25162"/>
    <w:rsid w:val="00D27D27"/>
    <w:rsid w:val="00D30AD9"/>
    <w:rsid w:val="00D31CF0"/>
    <w:rsid w:val="00D33196"/>
    <w:rsid w:val="00D34348"/>
    <w:rsid w:val="00D34520"/>
    <w:rsid w:val="00D34909"/>
    <w:rsid w:val="00D35C86"/>
    <w:rsid w:val="00D35E53"/>
    <w:rsid w:val="00D3675F"/>
    <w:rsid w:val="00D400BF"/>
    <w:rsid w:val="00D40F3D"/>
    <w:rsid w:val="00D42420"/>
    <w:rsid w:val="00D45426"/>
    <w:rsid w:val="00D46650"/>
    <w:rsid w:val="00D47658"/>
    <w:rsid w:val="00D52584"/>
    <w:rsid w:val="00D55DF5"/>
    <w:rsid w:val="00D56DC5"/>
    <w:rsid w:val="00D57A34"/>
    <w:rsid w:val="00D60D23"/>
    <w:rsid w:val="00D61B01"/>
    <w:rsid w:val="00D627A6"/>
    <w:rsid w:val="00D62EE6"/>
    <w:rsid w:val="00D67250"/>
    <w:rsid w:val="00D739AA"/>
    <w:rsid w:val="00D74775"/>
    <w:rsid w:val="00D7518E"/>
    <w:rsid w:val="00D75A44"/>
    <w:rsid w:val="00D75D50"/>
    <w:rsid w:val="00D75E74"/>
    <w:rsid w:val="00D774C2"/>
    <w:rsid w:val="00D77713"/>
    <w:rsid w:val="00D77C67"/>
    <w:rsid w:val="00D77CC4"/>
    <w:rsid w:val="00D77CC6"/>
    <w:rsid w:val="00D82899"/>
    <w:rsid w:val="00D8372D"/>
    <w:rsid w:val="00D86022"/>
    <w:rsid w:val="00D87F55"/>
    <w:rsid w:val="00D90E69"/>
    <w:rsid w:val="00D921AD"/>
    <w:rsid w:val="00D92CD5"/>
    <w:rsid w:val="00D93290"/>
    <w:rsid w:val="00D93BD0"/>
    <w:rsid w:val="00D953FA"/>
    <w:rsid w:val="00D97052"/>
    <w:rsid w:val="00D97F65"/>
    <w:rsid w:val="00D97FBB"/>
    <w:rsid w:val="00DA062D"/>
    <w:rsid w:val="00DA26D1"/>
    <w:rsid w:val="00DA394B"/>
    <w:rsid w:val="00DA5C94"/>
    <w:rsid w:val="00DA69CF"/>
    <w:rsid w:val="00DB1521"/>
    <w:rsid w:val="00DB26B4"/>
    <w:rsid w:val="00DB2BFC"/>
    <w:rsid w:val="00DB6C93"/>
    <w:rsid w:val="00DB7240"/>
    <w:rsid w:val="00DB7F55"/>
    <w:rsid w:val="00DC131F"/>
    <w:rsid w:val="00DC1A88"/>
    <w:rsid w:val="00DC38EF"/>
    <w:rsid w:val="00DC67E6"/>
    <w:rsid w:val="00DC6D14"/>
    <w:rsid w:val="00DD1275"/>
    <w:rsid w:val="00DD2185"/>
    <w:rsid w:val="00DD25AE"/>
    <w:rsid w:val="00DD504D"/>
    <w:rsid w:val="00DD5E1F"/>
    <w:rsid w:val="00DE2EB6"/>
    <w:rsid w:val="00DE3841"/>
    <w:rsid w:val="00DE553B"/>
    <w:rsid w:val="00DE652C"/>
    <w:rsid w:val="00DE6684"/>
    <w:rsid w:val="00DE6A0A"/>
    <w:rsid w:val="00DE71E0"/>
    <w:rsid w:val="00DF0AB3"/>
    <w:rsid w:val="00DF152F"/>
    <w:rsid w:val="00DF2563"/>
    <w:rsid w:val="00DF3AAF"/>
    <w:rsid w:val="00E0126B"/>
    <w:rsid w:val="00E0237D"/>
    <w:rsid w:val="00E0341E"/>
    <w:rsid w:val="00E03524"/>
    <w:rsid w:val="00E03D3D"/>
    <w:rsid w:val="00E03EB7"/>
    <w:rsid w:val="00E05870"/>
    <w:rsid w:val="00E05EE5"/>
    <w:rsid w:val="00E06143"/>
    <w:rsid w:val="00E06AF2"/>
    <w:rsid w:val="00E06E25"/>
    <w:rsid w:val="00E07150"/>
    <w:rsid w:val="00E0729D"/>
    <w:rsid w:val="00E1086E"/>
    <w:rsid w:val="00E10983"/>
    <w:rsid w:val="00E10A5C"/>
    <w:rsid w:val="00E119C5"/>
    <w:rsid w:val="00E130AA"/>
    <w:rsid w:val="00E14549"/>
    <w:rsid w:val="00E16C2C"/>
    <w:rsid w:val="00E21DC1"/>
    <w:rsid w:val="00E21E68"/>
    <w:rsid w:val="00E22B79"/>
    <w:rsid w:val="00E26A29"/>
    <w:rsid w:val="00E30DEF"/>
    <w:rsid w:val="00E31FA5"/>
    <w:rsid w:val="00E326FD"/>
    <w:rsid w:val="00E33B5B"/>
    <w:rsid w:val="00E34E5F"/>
    <w:rsid w:val="00E36E75"/>
    <w:rsid w:val="00E37885"/>
    <w:rsid w:val="00E4201E"/>
    <w:rsid w:val="00E44D1E"/>
    <w:rsid w:val="00E45EAB"/>
    <w:rsid w:val="00E52701"/>
    <w:rsid w:val="00E52A38"/>
    <w:rsid w:val="00E52AEE"/>
    <w:rsid w:val="00E5609A"/>
    <w:rsid w:val="00E5670F"/>
    <w:rsid w:val="00E57664"/>
    <w:rsid w:val="00E57997"/>
    <w:rsid w:val="00E57A5C"/>
    <w:rsid w:val="00E62199"/>
    <w:rsid w:val="00E62BFF"/>
    <w:rsid w:val="00E6332A"/>
    <w:rsid w:val="00E6453B"/>
    <w:rsid w:val="00E648AB"/>
    <w:rsid w:val="00E64F71"/>
    <w:rsid w:val="00E6785A"/>
    <w:rsid w:val="00E7130B"/>
    <w:rsid w:val="00E722E3"/>
    <w:rsid w:val="00E73463"/>
    <w:rsid w:val="00E73E1E"/>
    <w:rsid w:val="00E75663"/>
    <w:rsid w:val="00E77A3F"/>
    <w:rsid w:val="00E77C16"/>
    <w:rsid w:val="00E829B7"/>
    <w:rsid w:val="00E87FEA"/>
    <w:rsid w:val="00E91170"/>
    <w:rsid w:val="00E92B7B"/>
    <w:rsid w:val="00E93222"/>
    <w:rsid w:val="00E9587B"/>
    <w:rsid w:val="00EA0393"/>
    <w:rsid w:val="00EA0539"/>
    <w:rsid w:val="00EA0CA1"/>
    <w:rsid w:val="00EA3046"/>
    <w:rsid w:val="00EA32FE"/>
    <w:rsid w:val="00EA3DB5"/>
    <w:rsid w:val="00EA4D6E"/>
    <w:rsid w:val="00EA58AA"/>
    <w:rsid w:val="00EA6C3B"/>
    <w:rsid w:val="00EA7B24"/>
    <w:rsid w:val="00EB0C29"/>
    <w:rsid w:val="00EB1AE6"/>
    <w:rsid w:val="00EB2F4B"/>
    <w:rsid w:val="00EB777D"/>
    <w:rsid w:val="00EC1909"/>
    <w:rsid w:val="00EC1DB4"/>
    <w:rsid w:val="00EC1E6B"/>
    <w:rsid w:val="00EC36E8"/>
    <w:rsid w:val="00EC57D0"/>
    <w:rsid w:val="00ED08D6"/>
    <w:rsid w:val="00ED1E09"/>
    <w:rsid w:val="00ED4DA9"/>
    <w:rsid w:val="00ED4E20"/>
    <w:rsid w:val="00ED5D57"/>
    <w:rsid w:val="00ED7B01"/>
    <w:rsid w:val="00EE2D78"/>
    <w:rsid w:val="00EE402A"/>
    <w:rsid w:val="00EE5C61"/>
    <w:rsid w:val="00EE6ABD"/>
    <w:rsid w:val="00EE6D47"/>
    <w:rsid w:val="00EE6D53"/>
    <w:rsid w:val="00EE7507"/>
    <w:rsid w:val="00EE768A"/>
    <w:rsid w:val="00EF1684"/>
    <w:rsid w:val="00EF1C87"/>
    <w:rsid w:val="00EF28C9"/>
    <w:rsid w:val="00EF3DFB"/>
    <w:rsid w:val="00EF4C1D"/>
    <w:rsid w:val="00EF4F4E"/>
    <w:rsid w:val="00EF609E"/>
    <w:rsid w:val="00EF633D"/>
    <w:rsid w:val="00EF684C"/>
    <w:rsid w:val="00EF7396"/>
    <w:rsid w:val="00EF7824"/>
    <w:rsid w:val="00EF7DE6"/>
    <w:rsid w:val="00F03C2D"/>
    <w:rsid w:val="00F03ECC"/>
    <w:rsid w:val="00F05110"/>
    <w:rsid w:val="00F0552D"/>
    <w:rsid w:val="00F0599A"/>
    <w:rsid w:val="00F05E1E"/>
    <w:rsid w:val="00F108C8"/>
    <w:rsid w:val="00F10E87"/>
    <w:rsid w:val="00F115C7"/>
    <w:rsid w:val="00F11CF8"/>
    <w:rsid w:val="00F130EE"/>
    <w:rsid w:val="00F16341"/>
    <w:rsid w:val="00F16A22"/>
    <w:rsid w:val="00F17FEF"/>
    <w:rsid w:val="00F21A49"/>
    <w:rsid w:val="00F21CD4"/>
    <w:rsid w:val="00F23CF8"/>
    <w:rsid w:val="00F2423E"/>
    <w:rsid w:val="00F24404"/>
    <w:rsid w:val="00F25A6F"/>
    <w:rsid w:val="00F25F52"/>
    <w:rsid w:val="00F265CC"/>
    <w:rsid w:val="00F26677"/>
    <w:rsid w:val="00F32585"/>
    <w:rsid w:val="00F3265B"/>
    <w:rsid w:val="00F34AD1"/>
    <w:rsid w:val="00F35D06"/>
    <w:rsid w:val="00F36E87"/>
    <w:rsid w:val="00F40153"/>
    <w:rsid w:val="00F414EF"/>
    <w:rsid w:val="00F4197E"/>
    <w:rsid w:val="00F42F11"/>
    <w:rsid w:val="00F45AE1"/>
    <w:rsid w:val="00F46EDE"/>
    <w:rsid w:val="00F47253"/>
    <w:rsid w:val="00F475E8"/>
    <w:rsid w:val="00F47F9B"/>
    <w:rsid w:val="00F52E2C"/>
    <w:rsid w:val="00F53EA9"/>
    <w:rsid w:val="00F61F24"/>
    <w:rsid w:val="00F660BD"/>
    <w:rsid w:val="00F73082"/>
    <w:rsid w:val="00F73647"/>
    <w:rsid w:val="00F73D95"/>
    <w:rsid w:val="00F74A2B"/>
    <w:rsid w:val="00F7564E"/>
    <w:rsid w:val="00F75A56"/>
    <w:rsid w:val="00F76D3D"/>
    <w:rsid w:val="00F81700"/>
    <w:rsid w:val="00F826EC"/>
    <w:rsid w:val="00F85CB5"/>
    <w:rsid w:val="00F86A1D"/>
    <w:rsid w:val="00F905B9"/>
    <w:rsid w:val="00F90B55"/>
    <w:rsid w:val="00F918A4"/>
    <w:rsid w:val="00F94A97"/>
    <w:rsid w:val="00FA1041"/>
    <w:rsid w:val="00FA2202"/>
    <w:rsid w:val="00FA28AB"/>
    <w:rsid w:val="00FB06E4"/>
    <w:rsid w:val="00FB1003"/>
    <w:rsid w:val="00FB29CF"/>
    <w:rsid w:val="00FB33D5"/>
    <w:rsid w:val="00FB4EBD"/>
    <w:rsid w:val="00FC0220"/>
    <w:rsid w:val="00FC035C"/>
    <w:rsid w:val="00FC05E0"/>
    <w:rsid w:val="00FC0C59"/>
    <w:rsid w:val="00FC1E7D"/>
    <w:rsid w:val="00FC3E11"/>
    <w:rsid w:val="00FC567D"/>
    <w:rsid w:val="00FC7191"/>
    <w:rsid w:val="00FD05B9"/>
    <w:rsid w:val="00FD0CFB"/>
    <w:rsid w:val="00FD23B7"/>
    <w:rsid w:val="00FD3BA9"/>
    <w:rsid w:val="00FD59BE"/>
    <w:rsid w:val="00FE0F9B"/>
    <w:rsid w:val="00FE15B8"/>
    <w:rsid w:val="00FE1BE8"/>
    <w:rsid w:val="00FE33DE"/>
    <w:rsid w:val="00FE4AAA"/>
    <w:rsid w:val="00FF0BAC"/>
    <w:rsid w:val="00FF0F1D"/>
    <w:rsid w:val="00FF20EF"/>
    <w:rsid w:val="00FF3DDF"/>
    <w:rsid w:val="00FF5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4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A552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99527E"/>
  </w:style>
  <w:style w:type="table" w:customStyle="1" w:styleId="10">
    <w:name w:val="Сетка таблицы1"/>
    <w:basedOn w:val="a1"/>
    <w:next w:val="a3"/>
    <w:uiPriority w:val="59"/>
    <w:rsid w:val="009952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37885"/>
    <w:pPr>
      <w:jc w:val="center"/>
    </w:pPr>
    <w:rPr>
      <w:b/>
      <w:i/>
      <w:sz w:val="32"/>
      <w:szCs w:val="20"/>
    </w:rPr>
  </w:style>
  <w:style w:type="character" w:customStyle="1" w:styleId="a6">
    <w:name w:val="Название Знак"/>
    <w:basedOn w:val="a0"/>
    <w:link w:val="a5"/>
    <w:rsid w:val="00E37885"/>
    <w:rPr>
      <w:b/>
      <w:i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terminal\&#1052;&#1086;&#1080;%20&#1076;&#1086;&#1082;&#1091;&#1084;&#1077;&#1085;&#1090;&#1099;\&#1040;&#1053;&#1053;&#1040;\&#1083;&#1086;&#1075;&#1086;&#1090;&#1080;&#1087;%20&#1095;&#1073;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6601-26C7-475C-AA8C-2D4CDA09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сорта</vt:lpstr>
    </vt:vector>
  </TitlesOfParts>
  <Company>ИП Чугуев Ю.М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сорта</dc:title>
  <dc:creator>Чугуев Дмитрий</dc:creator>
  <cp:lastModifiedBy>user</cp:lastModifiedBy>
  <cp:revision>9</cp:revision>
  <cp:lastPrinted>2015-01-20T09:16:00Z</cp:lastPrinted>
  <dcterms:created xsi:type="dcterms:W3CDTF">2019-05-21T09:04:00Z</dcterms:created>
  <dcterms:modified xsi:type="dcterms:W3CDTF">2021-04-01T07:48:00Z</dcterms:modified>
</cp:coreProperties>
</file>